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91"/>
        <w:tblW w:w="23130" w:type="dxa"/>
        <w:tblLayout w:type="fixed"/>
        <w:tblLook w:val="04A0" w:firstRow="1" w:lastRow="0" w:firstColumn="1" w:lastColumn="0" w:noHBand="0" w:noVBand="1"/>
      </w:tblPr>
      <w:tblGrid>
        <w:gridCol w:w="961"/>
        <w:gridCol w:w="1265"/>
        <w:gridCol w:w="888"/>
        <w:gridCol w:w="361"/>
        <w:gridCol w:w="631"/>
        <w:gridCol w:w="608"/>
        <w:gridCol w:w="82"/>
        <w:gridCol w:w="1011"/>
        <w:gridCol w:w="148"/>
        <w:gridCol w:w="1321"/>
        <w:gridCol w:w="13"/>
        <w:gridCol w:w="1495"/>
        <w:gridCol w:w="850"/>
        <w:gridCol w:w="236"/>
        <w:gridCol w:w="48"/>
        <w:gridCol w:w="320"/>
        <w:gridCol w:w="1463"/>
        <w:gridCol w:w="17"/>
        <w:gridCol w:w="1448"/>
        <w:gridCol w:w="16"/>
        <w:gridCol w:w="563"/>
        <w:gridCol w:w="760"/>
        <w:gridCol w:w="1561"/>
        <w:gridCol w:w="29"/>
        <w:gridCol w:w="800"/>
        <w:gridCol w:w="663"/>
        <w:gridCol w:w="1173"/>
        <w:gridCol w:w="292"/>
        <w:gridCol w:w="1463"/>
        <w:gridCol w:w="205"/>
        <w:gridCol w:w="236"/>
        <w:gridCol w:w="878"/>
        <w:gridCol w:w="1318"/>
        <w:gridCol w:w="7"/>
      </w:tblGrid>
      <w:tr w:rsidR="000A1B66" w:rsidRPr="0033204A" w14:paraId="7CC63B9C" w14:textId="77777777" w:rsidTr="005C3E62">
        <w:trPr>
          <w:gridAfter w:val="1"/>
          <w:wAfter w:w="7" w:type="dxa"/>
          <w:trHeight w:val="642"/>
        </w:trPr>
        <w:tc>
          <w:tcPr>
            <w:tcW w:w="961" w:type="dxa"/>
          </w:tcPr>
          <w:p w14:paraId="7463A621" w14:textId="77777777" w:rsidR="000A1B66" w:rsidRPr="00FC3038" w:rsidRDefault="000A1B66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65" w:type="dxa"/>
            <w:shd w:val="clear" w:color="auto" w:fill="1F4E79" w:themeFill="accent1" w:themeFillShade="80"/>
          </w:tcPr>
          <w:p w14:paraId="2DE92A03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49" w:type="dxa"/>
            <w:gridSpan w:val="2"/>
            <w:shd w:val="clear" w:color="auto" w:fill="1F4E79" w:themeFill="accent1" w:themeFillShade="80"/>
          </w:tcPr>
          <w:p w14:paraId="64FD8FD3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321" w:type="dxa"/>
            <w:gridSpan w:val="3"/>
            <w:shd w:val="clear" w:color="auto" w:fill="1F4E79" w:themeFill="accent1" w:themeFillShade="80"/>
          </w:tcPr>
          <w:p w14:paraId="6E839094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159" w:type="dxa"/>
            <w:gridSpan w:val="2"/>
            <w:shd w:val="clear" w:color="auto" w:fill="1F4E79" w:themeFill="accent1" w:themeFillShade="80"/>
          </w:tcPr>
          <w:p w14:paraId="484E726E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321" w:type="dxa"/>
            <w:shd w:val="clear" w:color="auto" w:fill="1F4E79" w:themeFill="accent1" w:themeFillShade="80"/>
          </w:tcPr>
          <w:p w14:paraId="0488B8C3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508" w:type="dxa"/>
            <w:gridSpan w:val="2"/>
            <w:shd w:val="clear" w:color="auto" w:fill="1F4E79" w:themeFill="accent1" w:themeFillShade="80"/>
          </w:tcPr>
          <w:p w14:paraId="0C24B94E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134" w:type="dxa"/>
            <w:gridSpan w:val="3"/>
            <w:shd w:val="clear" w:color="auto" w:fill="1F4E79" w:themeFill="accent1" w:themeFillShade="80"/>
          </w:tcPr>
          <w:p w14:paraId="77E59C1B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A2AF8B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shd w:val="clear" w:color="auto" w:fill="1F4E79" w:themeFill="accent1" w:themeFillShade="80"/>
          </w:tcPr>
          <w:p w14:paraId="02354B88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64" w:type="dxa"/>
            <w:gridSpan w:val="2"/>
            <w:shd w:val="clear" w:color="auto" w:fill="1F4E79" w:themeFill="accent1" w:themeFillShade="80"/>
          </w:tcPr>
          <w:p w14:paraId="519F4053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323" w:type="dxa"/>
            <w:gridSpan w:val="2"/>
            <w:shd w:val="clear" w:color="auto" w:fill="1F4E79" w:themeFill="accent1" w:themeFillShade="80"/>
          </w:tcPr>
          <w:p w14:paraId="65739887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61" w:type="dxa"/>
            <w:shd w:val="clear" w:color="auto" w:fill="1F4E79" w:themeFill="accent1" w:themeFillShade="80"/>
          </w:tcPr>
          <w:p w14:paraId="1EAF64DD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492" w:type="dxa"/>
            <w:gridSpan w:val="3"/>
            <w:shd w:val="clear" w:color="auto" w:fill="1F4E79" w:themeFill="accent1" w:themeFillShade="80"/>
          </w:tcPr>
          <w:p w14:paraId="49BD2264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465" w:type="dxa"/>
            <w:gridSpan w:val="2"/>
            <w:shd w:val="clear" w:color="auto" w:fill="1F4E79" w:themeFill="accent1" w:themeFillShade="80"/>
          </w:tcPr>
          <w:p w14:paraId="77DD2154" w14:textId="77777777" w:rsidR="000A1B66" w:rsidRPr="00FC3038" w:rsidRDefault="000A1B6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463" w:type="dxa"/>
            <w:shd w:val="clear" w:color="auto" w:fill="1F4E79" w:themeFill="accent1" w:themeFillShade="80"/>
          </w:tcPr>
          <w:p w14:paraId="79548CE5" w14:textId="77777777" w:rsidR="000A1B66" w:rsidRPr="00FC3038" w:rsidRDefault="000A1B6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319" w:type="dxa"/>
            <w:gridSpan w:val="3"/>
            <w:shd w:val="clear" w:color="auto" w:fill="1F4E79" w:themeFill="accent1" w:themeFillShade="80"/>
          </w:tcPr>
          <w:p w14:paraId="3BAE3749" w14:textId="77777777" w:rsidR="000A1B66" w:rsidRPr="00FC3038" w:rsidRDefault="000A1B66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318" w:type="dxa"/>
            <w:shd w:val="clear" w:color="auto" w:fill="1F4E79" w:themeFill="accent1" w:themeFillShade="80"/>
          </w:tcPr>
          <w:p w14:paraId="258BBC5E" w14:textId="77777777" w:rsidR="000A1B66" w:rsidRPr="00FC3038" w:rsidRDefault="000A1B66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0A1B66" w:rsidRPr="0033204A" w14:paraId="11324BE7" w14:textId="77777777" w:rsidTr="005C3E62">
        <w:trPr>
          <w:trHeight w:val="374"/>
        </w:trPr>
        <w:tc>
          <w:tcPr>
            <w:tcW w:w="9918" w:type="dxa"/>
            <w:gridSpan w:val="15"/>
            <w:shd w:val="clear" w:color="auto" w:fill="F7CAAC" w:themeFill="accent2" w:themeFillTint="66"/>
          </w:tcPr>
          <w:p w14:paraId="5BE9CB3A" w14:textId="4D545C4A" w:rsidR="000A1B66" w:rsidRPr="00FC3038" w:rsidRDefault="000A1B66" w:rsidP="005C3E6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1 – </w:t>
            </w:r>
            <w:r w:rsidR="005C3E62">
              <w:rPr>
                <w:b/>
                <w:color w:val="000000" w:themeColor="text1"/>
                <w:sz w:val="24"/>
                <w:szCs w:val="28"/>
              </w:rPr>
              <w:t>7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320" w:type="dxa"/>
            <w:tcBorders>
              <w:bottom w:val="nil"/>
            </w:tcBorders>
            <w:shd w:val="clear" w:color="auto" w:fill="FFFFFF" w:themeFill="background1"/>
          </w:tcPr>
          <w:p w14:paraId="33265E24" w14:textId="77777777" w:rsidR="000A1B66" w:rsidRPr="00FC3038" w:rsidRDefault="000A1B66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567" w:type="dxa"/>
            <w:gridSpan w:val="16"/>
            <w:shd w:val="clear" w:color="auto" w:fill="F7CAAC" w:themeFill="accent2" w:themeFillTint="66"/>
          </w:tcPr>
          <w:p w14:paraId="61F65E66" w14:textId="22B181BF" w:rsidR="000A1B66" w:rsidRPr="00FC3038" w:rsidRDefault="000A1B66" w:rsidP="005C3E62">
            <w:pPr>
              <w:tabs>
                <w:tab w:val="center" w:pos="5882"/>
                <w:tab w:val="left" w:pos="10753"/>
              </w:tabs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</w:t>
            </w:r>
            <w:r w:rsidR="005C3E62">
              <w:rPr>
                <w:b/>
                <w:color w:val="000000" w:themeColor="text1"/>
                <w:sz w:val="24"/>
                <w:szCs w:val="28"/>
              </w:rPr>
              <w:t>8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</w:p>
        </w:tc>
        <w:tc>
          <w:tcPr>
            <w:tcW w:w="1325" w:type="dxa"/>
            <w:gridSpan w:val="2"/>
            <w:shd w:val="clear" w:color="auto" w:fill="F7CAAC" w:themeFill="accent2" w:themeFillTint="66"/>
          </w:tcPr>
          <w:p w14:paraId="4390484B" w14:textId="77777777" w:rsidR="000A1B66" w:rsidRDefault="000A1B66" w:rsidP="009D0C68">
            <w:pPr>
              <w:tabs>
                <w:tab w:val="center" w:pos="5882"/>
                <w:tab w:val="left" w:pos="10753"/>
              </w:tabs>
              <w:spacing w:before="24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</w:tr>
      <w:tr w:rsidR="000A1B66" w:rsidRPr="0033204A" w14:paraId="69B7A295" w14:textId="77777777" w:rsidTr="005C3E62">
        <w:trPr>
          <w:cantSplit/>
          <w:trHeight w:val="2618"/>
        </w:trPr>
        <w:tc>
          <w:tcPr>
            <w:tcW w:w="961" w:type="dxa"/>
            <w:shd w:val="clear" w:color="auto" w:fill="1F4E79" w:themeFill="accent1" w:themeFillShade="80"/>
            <w:textDirection w:val="btLr"/>
          </w:tcPr>
          <w:p w14:paraId="51968A8C" w14:textId="77777777" w:rsidR="000A1B66" w:rsidRDefault="000A1B66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14:paraId="174E0E74" w14:textId="77777777" w:rsidR="000A1B66" w:rsidRPr="00BE6AF7" w:rsidRDefault="000A1B66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753" w:type="dxa"/>
            <w:gridSpan w:val="5"/>
          </w:tcPr>
          <w:p w14:paraId="288D39B4" w14:textId="77777777" w:rsidR="000A1B66" w:rsidRDefault="000A1B66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CEB85C2" w14:textId="77777777" w:rsidR="000A1B66" w:rsidRPr="005419E8" w:rsidRDefault="000A1B66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Number: Place Value</w:t>
            </w:r>
          </w:p>
          <w:p w14:paraId="02773561" w14:textId="77777777" w:rsidR="000A1B66" w:rsidRPr="005419E8" w:rsidRDefault="000A1B66" w:rsidP="007642EA">
            <w:pPr>
              <w:jc w:val="center"/>
              <w:rPr>
                <w:b/>
                <w:sz w:val="28"/>
                <w:szCs w:val="24"/>
              </w:rPr>
            </w:pPr>
          </w:p>
          <w:p w14:paraId="32476BCF" w14:textId="77777777" w:rsidR="000A1B66" w:rsidRPr="008945D6" w:rsidRDefault="000A1B66" w:rsidP="007642EA">
            <w:pPr>
              <w:jc w:val="center"/>
              <w:rPr>
                <w:b/>
                <w:sz w:val="24"/>
                <w:szCs w:val="24"/>
              </w:rPr>
            </w:pPr>
            <w:r w:rsidRPr="008945D6">
              <w:rPr>
                <w:b/>
                <w:sz w:val="24"/>
                <w:szCs w:val="24"/>
              </w:rPr>
              <w:t>3 Weeks</w:t>
            </w:r>
          </w:p>
          <w:p w14:paraId="78FFA60F" w14:textId="77777777" w:rsidR="000A1B66" w:rsidRPr="005419E8" w:rsidRDefault="000A1B66" w:rsidP="007642EA">
            <w:pPr>
              <w:jc w:val="center"/>
              <w:rPr>
                <w:b/>
                <w:sz w:val="28"/>
                <w:szCs w:val="24"/>
              </w:rPr>
            </w:pPr>
          </w:p>
          <w:p w14:paraId="029297B2" w14:textId="77777777" w:rsidR="000A1B66" w:rsidRDefault="000A1B66" w:rsidP="002E3277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14</w:t>
            </w:r>
          </w:p>
          <w:p w14:paraId="4CD24016" w14:textId="77777777" w:rsidR="000A1B66" w:rsidRPr="009D0C68" w:rsidRDefault="000A1B66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2575" w:type="dxa"/>
            <w:gridSpan w:val="5"/>
          </w:tcPr>
          <w:p w14:paraId="38F15D38" w14:textId="77777777" w:rsidR="000A1B66" w:rsidRDefault="000A1B66" w:rsidP="00A67F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1E91F3EE" w14:textId="77777777" w:rsidR="000A1B66" w:rsidRDefault="000A1B66" w:rsidP="007642EA">
            <w:pPr>
              <w:jc w:val="center"/>
              <w:rPr>
                <w:b/>
                <w:sz w:val="24"/>
                <w:szCs w:val="24"/>
              </w:rPr>
            </w:pPr>
          </w:p>
          <w:p w14:paraId="6047A8FB" w14:textId="77777777" w:rsidR="000A1B66" w:rsidRPr="009D0C68" w:rsidRDefault="000A1B66" w:rsidP="007642E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 xml:space="preserve">Number: Addition &amp; Subtraction </w:t>
            </w:r>
          </w:p>
          <w:p w14:paraId="382A95E0" w14:textId="77777777" w:rsidR="000A1B66" w:rsidRPr="009D0C68" w:rsidRDefault="000A1B66" w:rsidP="007642EA">
            <w:pPr>
              <w:jc w:val="center"/>
              <w:rPr>
                <w:b/>
                <w:sz w:val="24"/>
                <w:szCs w:val="24"/>
              </w:rPr>
            </w:pPr>
          </w:p>
          <w:p w14:paraId="54C49368" w14:textId="77777777" w:rsidR="000A1B66" w:rsidRPr="009D0C68" w:rsidRDefault="000A1B66" w:rsidP="007642E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>2 Weeks</w:t>
            </w:r>
          </w:p>
          <w:p w14:paraId="1457DF3D" w14:textId="77777777" w:rsidR="000A1B66" w:rsidRPr="009D0C68" w:rsidRDefault="000A1B66" w:rsidP="007642EA">
            <w:pPr>
              <w:jc w:val="center"/>
              <w:rPr>
                <w:b/>
                <w:sz w:val="24"/>
                <w:szCs w:val="24"/>
              </w:rPr>
            </w:pPr>
          </w:p>
          <w:p w14:paraId="0A1BF491" w14:textId="77777777" w:rsidR="000A1B66" w:rsidRPr="009D0C68" w:rsidRDefault="000A1B66" w:rsidP="00C62E9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>
              <w:rPr>
                <w:b/>
                <w:color w:val="FF0000"/>
                <w:sz w:val="24"/>
                <w:szCs w:val="24"/>
              </w:rPr>
              <w:t xml:space="preserve">8 </w:t>
            </w:r>
          </w:p>
          <w:p w14:paraId="6D820423" w14:textId="77777777" w:rsidR="000A1B66" w:rsidRPr="005764C6" w:rsidRDefault="000A1B66" w:rsidP="00320F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5" w:type="dxa"/>
            <w:gridSpan w:val="2"/>
          </w:tcPr>
          <w:p w14:paraId="2FE5AC06" w14:textId="77777777" w:rsidR="000A1B66" w:rsidRDefault="000A1B66" w:rsidP="00C62E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19053F05" w14:textId="77777777" w:rsidR="000A1B66" w:rsidRDefault="000A1B66" w:rsidP="00320FFD">
            <w:pPr>
              <w:rPr>
                <w:sz w:val="18"/>
                <w:szCs w:val="18"/>
              </w:rPr>
            </w:pPr>
          </w:p>
          <w:p w14:paraId="794F5850" w14:textId="77777777" w:rsidR="000A1B66" w:rsidRDefault="000A1B66" w:rsidP="00320FFD">
            <w:pPr>
              <w:rPr>
                <w:sz w:val="18"/>
                <w:szCs w:val="18"/>
              </w:rPr>
            </w:pPr>
          </w:p>
          <w:p w14:paraId="73FBE96C" w14:textId="77777777" w:rsidR="000A1B66" w:rsidRPr="005419E8" w:rsidRDefault="000A1B66" w:rsidP="00320FFD">
            <w:pPr>
              <w:jc w:val="center"/>
              <w:rPr>
                <w:b/>
                <w:sz w:val="28"/>
                <w:szCs w:val="24"/>
              </w:rPr>
            </w:pPr>
            <w:r w:rsidRPr="00320FFD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8"/>
                <w:szCs w:val="24"/>
              </w:rPr>
              <w:t xml:space="preserve">: </w:t>
            </w:r>
            <w:r w:rsidRPr="00320FFD">
              <w:rPr>
                <w:b/>
                <w:sz w:val="18"/>
                <w:szCs w:val="24"/>
              </w:rPr>
              <w:t>Multiplication &amp; Division A</w:t>
            </w:r>
          </w:p>
          <w:p w14:paraId="2236D7E3" w14:textId="77777777" w:rsidR="000A1B66" w:rsidRPr="005419E8" w:rsidRDefault="000A1B66" w:rsidP="00320FFD">
            <w:pPr>
              <w:jc w:val="center"/>
              <w:rPr>
                <w:b/>
                <w:sz w:val="28"/>
                <w:szCs w:val="24"/>
              </w:rPr>
            </w:pPr>
          </w:p>
          <w:p w14:paraId="2D04D87D" w14:textId="123CC5BE" w:rsidR="000A1B66" w:rsidRPr="008945D6" w:rsidRDefault="005C3E62" w:rsidP="0032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1B66" w:rsidRPr="008945D6">
              <w:rPr>
                <w:b/>
                <w:sz w:val="24"/>
                <w:szCs w:val="24"/>
              </w:rPr>
              <w:t xml:space="preserve"> Weeks</w:t>
            </w:r>
          </w:p>
          <w:p w14:paraId="2DF1EFA7" w14:textId="77777777" w:rsidR="000A1B66" w:rsidRPr="002719EC" w:rsidRDefault="000A1B66" w:rsidP="00320FFD">
            <w:pPr>
              <w:jc w:val="center"/>
              <w:rPr>
                <w:b/>
                <w:sz w:val="28"/>
                <w:szCs w:val="24"/>
              </w:rPr>
            </w:pPr>
          </w:p>
          <w:p w14:paraId="3583B502" w14:textId="77777777" w:rsidR="000A1B66" w:rsidRPr="005764C6" w:rsidRDefault="000A1B66" w:rsidP="00320FFD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10</w:t>
            </w:r>
          </w:p>
          <w:p w14:paraId="18C3D151" w14:textId="77777777" w:rsidR="000A1B66" w:rsidRPr="00320FFD" w:rsidRDefault="000A1B66" w:rsidP="00320F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textDirection w:val="btLr"/>
          </w:tcPr>
          <w:p w14:paraId="2B41BDC2" w14:textId="77777777" w:rsidR="000A1B66" w:rsidRPr="005764C6" w:rsidRDefault="000A1B66" w:rsidP="00C62E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4199133" w14:textId="77777777" w:rsidR="000A1B66" w:rsidRPr="003B539E" w:rsidRDefault="000A1B66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928" w:type="dxa"/>
            <w:gridSpan w:val="3"/>
          </w:tcPr>
          <w:p w14:paraId="33E3FD36" w14:textId="77777777" w:rsidR="000A1B66" w:rsidRDefault="000A1B66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14:paraId="4C75D67C" w14:textId="77777777" w:rsidR="000A1B66" w:rsidRPr="009D0C68" w:rsidRDefault="000A1B66" w:rsidP="00320FFD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>Number: Multiplication &amp; Division A</w:t>
            </w:r>
          </w:p>
          <w:p w14:paraId="5FB23307" w14:textId="77777777" w:rsidR="000A1B66" w:rsidRPr="009D0C68" w:rsidRDefault="000A1B66" w:rsidP="00320FFD">
            <w:pPr>
              <w:jc w:val="center"/>
              <w:rPr>
                <w:b/>
                <w:sz w:val="24"/>
                <w:szCs w:val="24"/>
              </w:rPr>
            </w:pPr>
          </w:p>
          <w:p w14:paraId="525C8788" w14:textId="4801D115" w:rsidR="000A1B66" w:rsidRPr="009D0C68" w:rsidRDefault="005C3E62" w:rsidP="0032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1B66" w:rsidRPr="009D0C68">
              <w:rPr>
                <w:b/>
                <w:sz w:val="24"/>
                <w:szCs w:val="24"/>
              </w:rPr>
              <w:t xml:space="preserve"> Weeks</w:t>
            </w:r>
          </w:p>
          <w:p w14:paraId="42C84D24" w14:textId="77777777" w:rsidR="000A1B66" w:rsidRPr="009D0C68" w:rsidRDefault="000A1B66" w:rsidP="00320FFD">
            <w:pPr>
              <w:jc w:val="center"/>
              <w:rPr>
                <w:b/>
                <w:sz w:val="24"/>
                <w:szCs w:val="24"/>
              </w:rPr>
            </w:pPr>
          </w:p>
          <w:p w14:paraId="194424AA" w14:textId="77777777" w:rsidR="000A1B66" w:rsidRPr="009D0C68" w:rsidRDefault="000A1B66" w:rsidP="00320FFD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9D0C68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14:paraId="663F4547" w14:textId="77777777" w:rsidR="000A1B66" w:rsidRDefault="000A1B66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857" w:type="dxa"/>
            <w:gridSpan w:val="9"/>
          </w:tcPr>
          <w:p w14:paraId="2451A57D" w14:textId="77777777" w:rsidR="000A1B66" w:rsidRPr="000B34B9" w:rsidRDefault="000A1B66" w:rsidP="00A67FA2">
            <w:pPr>
              <w:jc w:val="center"/>
              <w:rPr>
                <w:b/>
                <w:color w:val="C45911" w:themeColor="accent2" w:themeShade="BF"/>
                <w:sz w:val="28"/>
                <w:szCs w:val="18"/>
              </w:rPr>
            </w:pPr>
          </w:p>
          <w:p w14:paraId="6B466714" w14:textId="77777777" w:rsidR="000A1B66" w:rsidRPr="000B34B9" w:rsidRDefault="000A1B66" w:rsidP="007642EA">
            <w:pPr>
              <w:jc w:val="center"/>
              <w:rPr>
                <w:b/>
                <w:sz w:val="28"/>
                <w:szCs w:val="24"/>
              </w:rPr>
            </w:pPr>
          </w:p>
          <w:p w14:paraId="06ED4CBA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Number: Fractions A</w:t>
            </w:r>
          </w:p>
          <w:p w14:paraId="58A522C2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</w:p>
          <w:p w14:paraId="5233463D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 4 Weeks</w:t>
            </w:r>
          </w:p>
          <w:p w14:paraId="141A833B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</w:p>
          <w:p w14:paraId="58292594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17</w:t>
            </w:r>
          </w:p>
          <w:p w14:paraId="3D9392FB" w14:textId="77777777" w:rsidR="000A1B66" w:rsidRPr="000B34B9" w:rsidRDefault="000A1B66" w:rsidP="00A67FA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782" w:type="dxa"/>
            <w:gridSpan w:val="4"/>
          </w:tcPr>
          <w:p w14:paraId="617A7675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 </w:t>
            </w:r>
          </w:p>
          <w:p w14:paraId="321F4716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Number: Multiplication &amp; Division B</w:t>
            </w:r>
          </w:p>
          <w:p w14:paraId="74F6F600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</w:p>
          <w:p w14:paraId="41484421" w14:textId="21DE2E1C" w:rsidR="000A1B66" w:rsidRPr="000B34B9" w:rsidRDefault="005C3E62" w:rsidP="00B75A5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0A1B66" w:rsidRPr="000B34B9">
              <w:rPr>
                <w:b/>
                <w:sz w:val="28"/>
                <w:szCs w:val="24"/>
              </w:rPr>
              <w:t xml:space="preserve"> Weeks</w:t>
            </w:r>
          </w:p>
          <w:p w14:paraId="0C6A6FA5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</w:p>
          <w:p w14:paraId="6A49D59F" w14:textId="77777777" w:rsidR="000A1B66" w:rsidRPr="000B34B9" w:rsidRDefault="000A1B66" w:rsidP="00B75A5F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11</w:t>
            </w:r>
          </w:p>
          <w:p w14:paraId="2D9515F2" w14:textId="77777777" w:rsidR="000A1B66" w:rsidRPr="000B34B9" w:rsidRDefault="000A1B66" w:rsidP="00320FFD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4B77AEF1" w14:textId="77777777" w:rsidR="000A1B66" w:rsidRPr="000B34B9" w:rsidRDefault="000A1B66" w:rsidP="00320FFD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325" w:type="dxa"/>
            <w:gridSpan w:val="2"/>
            <w:textDirection w:val="btLr"/>
          </w:tcPr>
          <w:p w14:paraId="497F3F13" w14:textId="77777777" w:rsidR="000A1B66" w:rsidRPr="000B34B9" w:rsidRDefault="000A1B66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Consolidation/</w:t>
            </w:r>
          </w:p>
          <w:p w14:paraId="31A3887B" w14:textId="77777777" w:rsidR="000A1B66" w:rsidRDefault="000A1B66" w:rsidP="000A1B6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Assessment</w:t>
            </w:r>
          </w:p>
        </w:tc>
      </w:tr>
      <w:tr w:rsidR="000A1B66" w:rsidRPr="00CB6C90" w14:paraId="08D42C77" w14:textId="77777777" w:rsidTr="005C3E62">
        <w:trPr>
          <w:gridAfter w:val="4"/>
          <w:wAfter w:w="2439" w:type="dxa"/>
          <w:cantSplit/>
          <w:trHeight w:val="195"/>
        </w:trPr>
        <w:tc>
          <w:tcPr>
            <w:tcW w:w="8784" w:type="dxa"/>
            <w:gridSpan w:val="12"/>
            <w:shd w:val="clear" w:color="auto" w:fill="C5E0B3" w:themeFill="accent6" w:themeFillTint="66"/>
          </w:tcPr>
          <w:p w14:paraId="44E52E68" w14:textId="77777777" w:rsidR="000A1B66" w:rsidRPr="00CB6C90" w:rsidRDefault="000A1B66" w:rsidP="000A1B6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2732246C" w14:textId="77777777" w:rsidR="000A1B66" w:rsidRPr="00BE6AF7" w:rsidRDefault="000A1B6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320" w:type="dxa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14:paraId="49AC1881" w14:textId="77777777" w:rsidR="000A1B66" w:rsidRPr="00BE6AF7" w:rsidRDefault="000A1B6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0453" w:type="dxa"/>
            <w:gridSpan w:val="14"/>
            <w:shd w:val="clear" w:color="auto" w:fill="C5E0B3" w:themeFill="accent6" w:themeFillTint="66"/>
          </w:tcPr>
          <w:p w14:paraId="6A34DB76" w14:textId="0FC24B0F" w:rsidR="000A1B66" w:rsidRPr="005504CC" w:rsidRDefault="000A1B66" w:rsidP="005C3E62">
            <w:pPr>
              <w:tabs>
                <w:tab w:val="center" w:pos="4606"/>
                <w:tab w:val="left" w:pos="7256"/>
              </w:tabs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2 – </w:t>
            </w:r>
            <w:r w:rsidR="00460A01">
              <w:rPr>
                <w:b/>
                <w:sz w:val="24"/>
                <w:szCs w:val="24"/>
              </w:rPr>
              <w:t>5</w:t>
            </w:r>
            <w:r w:rsidR="005C3E62">
              <w:rPr>
                <w:b/>
                <w:sz w:val="24"/>
                <w:szCs w:val="24"/>
              </w:rPr>
              <w:t xml:space="preserve"> </w:t>
            </w:r>
            <w:r w:rsidRPr="00CB6C90">
              <w:rPr>
                <w:b/>
                <w:sz w:val="24"/>
                <w:szCs w:val="24"/>
              </w:rPr>
              <w:t>Weeks</w:t>
            </w:r>
          </w:p>
        </w:tc>
      </w:tr>
      <w:tr w:rsidR="005C3E62" w:rsidRPr="0033204A" w14:paraId="6E64FA19" w14:textId="77777777" w:rsidTr="005C3E62">
        <w:trPr>
          <w:gridAfter w:val="3"/>
          <w:wAfter w:w="2203" w:type="dxa"/>
          <w:cantSplit/>
          <w:trHeight w:val="2412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14:paraId="4EBA889A" w14:textId="77777777" w:rsidR="005C3E62" w:rsidRPr="00BE6AF7" w:rsidRDefault="005C3E62" w:rsidP="000A1B66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65175EB3" w14:textId="77777777" w:rsidR="005C3E62" w:rsidRDefault="005C3E62" w:rsidP="000A1B66">
            <w:pPr>
              <w:jc w:val="center"/>
              <w:rPr>
                <w:b/>
                <w:sz w:val="14"/>
                <w:szCs w:val="16"/>
              </w:rPr>
            </w:pPr>
          </w:p>
          <w:p w14:paraId="4C98E24D" w14:textId="77777777" w:rsidR="005C3E62" w:rsidRPr="000A1B66" w:rsidRDefault="005C3E62" w:rsidP="000A1B66">
            <w:pPr>
              <w:jc w:val="center"/>
              <w:rPr>
                <w:b/>
                <w:sz w:val="12"/>
                <w:szCs w:val="16"/>
              </w:rPr>
            </w:pPr>
          </w:p>
          <w:p w14:paraId="202E85AE" w14:textId="77777777" w:rsidR="005C3E62" w:rsidRPr="000A1B66" w:rsidRDefault="005C3E62" w:rsidP="000A1B66">
            <w:pPr>
              <w:jc w:val="center"/>
              <w:rPr>
                <w:b/>
                <w:sz w:val="24"/>
                <w:szCs w:val="24"/>
              </w:rPr>
            </w:pPr>
            <w:r w:rsidRPr="000A1B66">
              <w:rPr>
                <w:b/>
                <w:sz w:val="24"/>
                <w:szCs w:val="24"/>
              </w:rPr>
              <w:t>Number: Multiplication &amp; Division B</w:t>
            </w:r>
          </w:p>
          <w:p w14:paraId="33CB38A8" w14:textId="77777777" w:rsidR="005C3E62" w:rsidRPr="000A1B66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  <w:p w14:paraId="164953B5" w14:textId="0C521A4C" w:rsidR="005C3E62" w:rsidRPr="000A1B66" w:rsidRDefault="005C3E62" w:rsidP="000A1B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A1B66">
              <w:rPr>
                <w:b/>
                <w:sz w:val="24"/>
                <w:szCs w:val="24"/>
              </w:rPr>
              <w:t xml:space="preserve"> Weeks</w:t>
            </w:r>
          </w:p>
          <w:p w14:paraId="161D15F5" w14:textId="77777777" w:rsidR="005C3E62" w:rsidRPr="000A1B66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  <w:p w14:paraId="74E00B41" w14:textId="77777777" w:rsidR="005C3E62" w:rsidRPr="000A1B66" w:rsidRDefault="005C3E62" w:rsidP="000A1B66">
            <w:pPr>
              <w:jc w:val="center"/>
              <w:rPr>
                <w:b/>
                <w:szCs w:val="24"/>
              </w:rPr>
            </w:pPr>
            <w:r w:rsidRPr="000A1B66">
              <w:rPr>
                <w:b/>
                <w:color w:val="FF0000"/>
                <w:sz w:val="20"/>
                <w:szCs w:val="24"/>
              </w:rPr>
              <w:t>Small Steps: 11</w:t>
            </w:r>
          </w:p>
          <w:p w14:paraId="521C9FBE" w14:textId="77777777" w:rsidR="005C3E62" w:rsidRDefault="005C3E62" w:rsidP="000A1B6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2F2921DA" w14:textId="77777777" w:rsidR="005C3E62" w:rsidRPr="000B34B9" w:rsidRDefault="005C3E62" w:rsidP="000A1B66">
            <w:pPr>
              <w:jc w:val="center"/>
              <w:rPr>
                <w:b/>
                <w:sz w:val="28"/>
                <w:szCs w:val="16"/>
              </w:rPr>
            </w:pPr>
          </w:p>
          <w:p w14:paraId="58047C44" w14:textId="77777777" w:rsidR="005C3E62" w:rsidRPr="000B34B9" w:rsidRDefault="005C3E62" w:rsidP="000A1B66">
            <w:pPr>
              <w:jc w:val="center"/>
              <w:rPr>
                <w:b/>
                <w:sz w:val="28"/>
                <w:szCs w:val="16"/>
              </w:rPr>
            </w:pPr>
          </w:p>
          <w:p w14:paraId="3F200EE6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Number: Fractions B</w:t>
            </w:r>
          </w:p>
          <w:p w14:paraId="4BE8715C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2F51AE2A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 2 Weeks</w:t>
            </w:r>
          </w:p>
          <w:p w14:paraId="6B934FA1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0D62D38B" w14:textId="77777777" w:rsidR="005C3E62" w:rsidRPr="000B34B9" w:rsidRDefault="005C3E62" w:rsidP="000A1B66">
            <w:pPr>
              <w:jc w:val="center"/>
              <w:rPr>
                <w:b/>
                <w:sz w:val="28"/>
                <w:szCs w:val="16"/>
              </w:rPr>
            </w:pPr>
            <w:r w:rsidRPr="000B34B9">
              <w:rPr>
                <w:b/>
                <w:color w:val="FF0000"/>
                <w:sz w:val="28"/>
                <w:szCs w:val="20"/>
              </w:rPr>
              <w:t>Small Steps: 7</w:t>
            </w:r>
          </w:p>
          <w:p w14:paraId="235A3F4F" w14:textId="77777777" w:rsidR="005C3E62" w:rsidRPr="000B34B9" w:rsidRDefault="005C3E62" w:rsidP="000A1B66">
            <w:pPr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583B7BEF" w14:textId="77777777" w:rsidR="005C3E62" w:rsidRPr="000B34B9" w:rsidRDefault="005C3E62" w:rsidP="000A1B66">
            <w:pPr>
              <w:jc w:val="center"/>
              <w:rPr>
                <w:b/>
                <w:sz w:val="28"/>
                <w:szCs w:val="16"/>
              </w:rPr>
            </w:pPr>
          </w:p>
          <w:p w14:paraId="7D0E6F8A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2DD9FAAB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Number: Decimals and Percentages </w:t>
            </w:r>
          </w:p>
          <w:p w14:paraId="1E723D94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1FB106DF" w14:textId="38108993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0B34B9">
              <w:rPr>
                <w:b/>
                <w:sz w:val="28"/>
                <w:szCs w:val="24"/>
              </w:rPr>
              <w:t xml:space="preserve"> Weeks</w:t>
            </w:r>
          </w:p>
          <w:p w14:paraId="65616403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6446C079" w14:textId="77777777" w:rsidR="005C3E62" w:rsidRPr="000B34B9" w:rsidRDefault="005C3E62" w:rsidP="000A1B66">
            <w:pPr>
              <w:jc w:val="center"/>
              <w:rPr>
                <w:b/>
                <w:color w:val="C45911" w:themeColor="accent2" w:themeShade="BF"/>
                <w:sz w:val="28"/>
                <w:szCs w:val="18"/>
              </w:rPr>
            </w:pPr>
            <w:r w:rsidRPr="000B34B9">
              <w:rPr>
                <w:b/>
                <w:color w:val="FF0000"/>
                <w:sz w:val="28"/>
                <w:szCs w:val="18"/>
              </w:rPr>
              <w:t>Small Steps: 15</w:t>
            </w:r>
          </w:p>
          <w:p w14:paraId="0952C5B1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4776C1B6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1F2359D" w14:textId="77777777" w:rsidR="005C3E62" w:rsidRPr="0033204A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3FFA15A" w14:textId="77777777" w:rsidR="005C3E62" w:rsidRPr="0033204A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7" w:type="dxa"/>
            <w:gridSpan w:val="5"/>
          </w:tcPr>
          <w:p w14:paraId="70DDC0F3" w14:textId="77777777" w:rsidR="005C3E62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  <w:p w14:paraId="06402085" w14:textId="77777777" w:rsidR="005C3E62" w:rsidRPr="005419E8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Measurement: </w:t>
            </w:r>
            <w:r w:rsidRPr="005419E8">
              <w:rPr>
                <w:b/>
                <w:sz w:val="28"/>
                <w:szCs w:val="24"/>
              </w:rPr>
              <w:t>Perimeter</w:t>
            </w:r>
            <w:r>
              <w:rPr>
                <w:b/>
                <w:sz w:val="28"/>
                <w:szCs w:val="24"/>
              </w:rPr>
              <w:t xml:space="preserve"> &amp; Area</w:t>
            </w:r>
          </w:p>
          <w:p w14:paraId="652C33B4" w14:textId="77777777" w:rsidR="005C3E62" w:rsidRPr="005419E8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6BC872BB" w14:textId="77777777" w:rsidR="005C3E62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 xml:space="preserve">2 Weeks </w:t>
            </w:r>
          </w:p>
          <w:p w14:paraId="03E650D2" w14:textId="77777777" w:rsidR="005C3E62" w:rsidRPr="002719EC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35B73685" w14:textId="77777777" w:rsidR="005C3E62" w:rsidRPr="00A73FC5" w:rsidRDefault="005C3E62" w:rsidP="000A1B66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6</w:t>
            </w:r>
          </w:p>
          <w:p w14:paraId="50B368ED" w14:textId="77777777" w:rsidR="005C3E62" w:rsidRDefault="005C3E62" w:rsidP="000A1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4"/>
          </w:tcPr>
          <w:p w14:paraId="0DCD396C" w14:textId="77777777" w:rsidR="005C3E62" w:rsidRDefault="005C3E62" w:rsidP="000A1B66">
            <w:pPr>
              <w:jc w:val="center"/>
              <w:rPr>
                <w:b/>
                <w:sz w:val="18"/>
                <w:szCs w:val="18"/>
              </w:rPr>
            </w:pPr>
          </w:p>
          <w:p w14:paraId="1520983D" w14:textId="77777777" w:rsidR="005C3E62" w:rsidRPr="005419E8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Statistics</w:t>
            </w:r>
          </w:p>
          <w:p w14:paraId="5363592C" w14:textId="77777777" w:rsidR="005C3E62" w:rsidRDefault="005C3E62" w:rsidP="005C3E62">
            <w:pPr>
              <w:jc w:val="center"/>
              <w:rPr>
                <w:b/>
                <w:sz w:val="28"/>
                <w:szCs w:val="24"/>
              </w:rPr>
            </w:pPr>
          </w:p>
          <w:p w14:paraId="0E02EF75" w14:textId="77777777" w:rsidR="005C3E62" w:rsidRDefault="005C3E62" w:rsidP="005C3E62">
            <w:pPr>
              <w:jc w:val="center"/>
              <w:rPr>
                <w:b/>
                <w:sz w:val="28"/>
                <w:szCs w:val="24"/>
              </w:rPr>
            </w:pPr>
          </w:p>
          <w:p w14:paraId="47343BBB" w14:textId="4BEA6038" w:rsidR="005C3E62" w:rsidRPr="005419E8" w:rsidRDefault="00460A01" w:rsidP="005C3E62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 </w:t>
            </w:r>
            <w:r w:rsidR="005C3E62" w:rsidRPr="005419E8">
              <w:rPr>
                <w:b/>
                <w:sz w:val="28"/>
                <w:szCs w:val="24"/>
              </w:rPr>
              <w:t>Week</w:t>
            </w:r>
          </w:p>
          <w:p w14:paraId="39E461E1" w14:textId="77777777" w:rsidR="005C3E62" w:rsidRDefault="005C3E62" w:rsidP="005C3E62">
            <w:pPr>
              <w:jc w:val="center"/>
              <w:rPr>
                <w:b/>
                <w:color w:val="FF0000"/>
                <w:szCs w:val="24"/>
              </w:rPr>
            </w:pPr>
          </w:p>
          <w:p w14:paraId="08BA71B5" w14:textId="098BD2A1" w:rsidR="005C3E62" w:rsidRPr="005419E8" w:rsidRDefault="005C3E62" w:rsidP="005C3E62">
            <w:pPr>
              <w:jc w:val="center"/>
              <w:rPr>
                <w:b/>
                <w:sz w:val="28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5</w:t>
            </w:r>
          </w:p>
        </w:tc>
        <w:tc>
          <w:tcPr>
            <w:tcW w:w="3796" w:type="dxa"/>
            <w:gridSpan w:val="5"/>
          </w:tcPr>
          <w:p w14:paraId="3C58B248" w14:textId="77777777" w:rsidR="005C3E62" w:rsidRPr="000B34B9" w:rsidRDefault="005C3E62" w:rsidP="005C3E62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Geometry: Properties of Shape</w:t>
            </w:r>
          </w:p>
          <w:p w14:paraId="31BC3B1D" w14:textId="77777777" w:rsidR="005C3E62" w:rsidRPr="000B34B9" w:rsidRDefault="005C3E62" w:rsidP="005C3E62">
            <w:pPr>
              <w:jc w:val="center"/>
              <w:rPr>
                <w:b/>
                <w:sz w:val="28"/>
                <w:szCs w:val="24"/>
              </w:rPr>
            </w:pPr>
          </w:p>
          <w:p w14:paraId="1D34A1E7" w14:textId="2FA43A71" w:rsidR="005C3E62" w:rsidRPr="000B34B9" w:rsidRDefault="00460A01" w:rsidP="005C3E62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 </w:t>
            </w:r>
            <w:r w:rsidR="005C3E62" w:rsidRPr="000B34B9">
              <w:rPr>
                <w:b/>
                <w:sz w:val="28"/>
                <w:szCs w:val="24"/>
              </w:rPr>
              <w:t>Weeks</w:t>
            </w:r>
            <w:r w:rsidR="005C3E62" w:rsidRPr="000B34B9">
              <w:rPr>
                <w:b/>
                <w:color w:val="FF0000"/>
                <w:sz w:val="28"/>
                <w:szCs w:val="24"/>
              </w:rPr>
              <w:t xml:space="preserve"> </w:t>
            </w:r>
          </w:p>
          <w:p w14:paraId="0733D0A5" w14:textId="77777777" w:rsidR="005C3E62" w:rsidRPr="000B34B9" w:rsidRDefault="005C3E62" w:rsidP="005C3E62">
            <w:pPr>
              <w:jc w:val="center"/>
              <w:rPr>
                <w:b/>
                <w:color w:val="FF0000"/>
                <w:sz w:val="28"/>
                <w:szCs w:val="24"/>
              </w:rPr>
            </w:pPr>
          </w:p>
          <w:p w14:paraId="69D8067B" w14:textId="77777777" w:rsidR="005C3E62" w:rsidRPr="000B34B9" w:rsidRDefault="005C3E62" w:rsidP="005C3E62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10</w:t>
            </w:r>
          </w:p>
          <w:p w14:paraId="0D2047DF" w14:textId="36391700" w:rsidR="005C3E62" w:rsidRDefault="005C3E62" w:rsidP="000A1B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extDirection w:val="btLr"/>
          </w:tcPr>
          <w:p w14:paraId="2A71E4D8" w14:textId="77777777" w:rsidR="005C3E62" w:rsidRPr="0033204A" w:rsidRDefault="005C3E62" w:rsidP="000A1B6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0A1B66" w:rsidRPr="0033204A" w14:paraId="25C11F6C" w14:textId="77777777" w:rsidTr="005C3E62">
        <w:trPr>
          <w:gridAfter w:val="7"/>
          <w:wAfter w:w="4399" w:type="dxa"/>
          <w:cantSplit/>
          <w:trHeight w:val="371"/>
        </w:trPr>
        <w:tc>
          <w:tcPr>
            <w:tcW w:w="9918" w:type="dxa"/>
            <w:gridSpan w:val="15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2DB83CC" w14:textId="43877D5C" w:rsidR="000A1B66" w:rsidRPr="001D63CD" w:rsidRDefault="000A1B66" w:rsidP="005C3E62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 Summer 1 – </w:t>
            </w:r>
            <w:r w:rsidR="00460A01">
              <w:rPr>
                <w:b/>
                <w:color w:val="000000" w:themeColor="text1"/>
                <w:sz w:val="24"/>
                <w:szCs w:val="20"/>
              </w:rPr>
              <w:t>6`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</w:p>
        </w:tc>
        <w:tc>
          <w:tcPr>
            <w:tcW w:w="32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A5C068C" w14:textId="77777777" w:rsidR="000A1B66" w:rsidRPr="001D63CD" w:rsidRDefault="000A1B66" w:rsidP="000A1B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3" w:type="dxa"/>
            <w:gridSpan w:val="11"/>
            <w:shd w:val="clear" w:color="auto" w:fill="FFE599" w:themeFill="accent4" w:themeFillTint="66"/>
          </w:tcPr>
          <w:p w14:paraId="2773EFBE" w14:textId="77777777" w:rsidR="000A1B66" w:rsidRPr="001D63CD" w:rsidRDefault="000A1B66" w:rsidP="000A1B66">
            <w:pPr>
              <w:spacing w:before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Summer 2 – </w:t>
            </w:r>
            <w:r>
              <w:rPr>
                <w:b/>
                <w:color w:val="000000" w:themeColor="text1"/>
                <w:sz w:val="24"/>
                <w:szCs w:val="20"/>
              </w:rPr>
              <w:t>6 Weeks</w:t>
            </w:r>
          </w:p>
        </w:tc>
      </w:tr>
      <w:tr w:rsidR="005C3E62" w:rsidRPr="0033204A" w14:paraId="37881C3F" w14:textId="77777777" w:rsidTr="005C3E62">
        <w:trPr>
          <w:gridAfter w:val="7"/>
          <w:wAfter w:w="4399" w:type="dxa"/>
          <w:cantSplit/>
          <w:trHeight w:val="2396"/>
        </w:trPr>
        <w:tc>
          <w:tcPr>
            <w:tcW w:w="961" w:type="dxa"/>
            <w:shd w:val="clear" w:color="auto" w:fill="1F4E79" w:themeFill="accent1" w:themeFillShade="80"/>
            <w:textDirection w:val="btLr"/>
          </w:tcPr>
          <w:p w14:paraId="7CDF2C13" w14:textId="77777777" w:rsidR="005C3E62" w:rsidRPr="00BE6AF7" w:rsidRDefault="005C3E62" w:rsidP="000A1B66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3145" w:type="dxa"/>
            <w:gridSpan w:val="4"/>
            <w:tcBorders>
              <w:right w:val="single" w:sz="4" w:space="0" w:color="auto"/>
            </w:tcBorders>
          </w:tcPr>
          <w:p w14:paraId="4E34CCD6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03A7C799" w14:textId="77777777" w:rsidR="005C3E62" w:rsidRPr="000B34B9" w:rsidRDefault="005C3E62" w:rsidP="000A1B66">
            <w:pPr>
              <w:jc w:val="center"/>
              <w:rPr>
                <w:b/>
                <w:sz w:val="28"/>
                <w:szCs w:val="18"/>
              </w:rPr>
            </w:pPr>
          </w:p>
          <w:p w14:paraId="56A0E5B0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Geometry: Position &amp; Direction</w:t>
            </w:r>
          </w:p>
          <w:p w14:paraId="7598781C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7544CEF1" w14:textId="5114AAE1" w:rsidR="005C3E62" w:rsidRPr="000B34B9" w:rsidRDefault="00460A01" w:rsidP="000A1B6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bookmarkStart w:id="0" w:name="_GoBack"/>
            <w:bookmarkEnd w:id="0"/>
            <w:r w:rsidR="005C3E62" w:rsidRPr="000B34B9">
              <w:rPr>
                <w:b/>
                <w:sz w:val="28"/>
                <w:szCs w:val="24"/>
              </w:rPr>
              <w:t xml:space="preserve"> Weeks</w:t>
            </w:r>
          </w:p>
          <w:p w14:paraId="6BC3EEA8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56A78DA7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6</w:t>
            </w:r>
          </w:p>
        </w:tc>
        <w:tc>
          <w:tcPr>
            <w:tcW w:w="5812" w:type="dxa"/>
            <w:gridSpan w:val="10"/>
            <w:tcBorders>
              <w:right w:val="single" w:sz="4" w:space="0" w:color="auto"/>
            </w:tcBorders>
          </w:tcPr>
          <w:p w14:paraId="74F22BC9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0986C259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Number: Decimals </w:t>
            </w:r>
          </w:p>
          <w:p w14:paraId="11DA7B6B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05BD7C5C" w14:textId="39F33D3E" w:rsidR="005C3E62" w:rsidRPr="000B34B9" w:rsidRDefault="00460A01" w:rsidP="000A1B6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5C3E62" w:rsidRPr="000B34B9">
              <w:rPr>
                <w:b/>
                <w:sz w:val="28"/>
                <w:szCs w:val="24"/>
              </w:rPr>
              <w:t xml:space="preserve"> Weeks</w:t>
            </w:r>
          </w:p>
          <w:p w14:paraId="515889A5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4CA56FEF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C3FA5F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5668BA1E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</w:p>
          <w:p w14:paraId="0AB9062B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 xml:space="preserve"> </w:t>
            </w:r>
            <w:r w:rsidRPr="000B34B9">
              <w:rPr>
                <w:b/>
                <w:sz w:val="28"/>
                <w:szCs w:val="24"/>
              </w:rPr>
              <w:t xml:space="preserve"> Number: Decimals </w:t>
            </w:r>
          </w:p>
          <w:p w14:paraId="772E4E00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4673408C" w14:textId="333A79F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0B34B9">
              <w:rPr>
                <w:b/>
                <w:sz w:val="28"/>
                <w:szCs w:val="24"/>
              </w:rPr>
              <w:t xml:space="preserve"> Weeks</w:t>
            </w:r>
          </w:p>
          <w:p w14:paraId="4E802016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  <w:p w14:paraId="245BD50B" w14:textId="77777777" w:rsidR="005C3E62" w:rsidRPr="000B34B9" w:rsidRDefault="005C3E62" w:rsidP="000A1B66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12</w:t>
            </w:r>
          </w:p>
        </w:tc>
        <w:tc>
          <w:tcPr>
            <w:tcW w:w="2044" w:type="dxa"/>
            <w:gridSpan w:val="4"/>
          </w:tcPr>
          <w:p w14:paraId="7208D3CB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</w:p>
          <w:p w14:paraId="57B219EA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0B34B9">
              <w:rPr>
                <w:b/>
                <w:sz w:val="28"/>
                <w:szCs w:val="18"/>
              </w:rPr>
              <w:t xml:space="preserve">Number: Negative Numbers </w:t>
            </w:r>
          </w:p>
          <w:p w14:paraId="669919EB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</w:p>
          <w:p w14:paraId="1A844C80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0B34B9">
              <w:rPr>
                <w:b/>
                <w:sz w:val="28"/>
                <w:szCs w:val="18"/>
              </w:rPr>
              <w:t>1 Week</w:t>
            </w:r>
          </w:p>
          <w:p w14:paraId="60779534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</w:p>
          <w:p w14:paraId="66A3C966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5</w:t>
            </w:r>
          </w:p>
        </w:tc>
        <w:tc>
          <w:tcPr>
            <w:tcW w:w="2350" w:type="dxa"/>
            <w:gridSpan w:val="3"/>
          </w:tcPr>
          <w:p w14:paraId="34724245" w14:textId="77777777" w:rsidR="005C3E62" w:rsidRPr="000B34B9" w:rsidRDefault="005C3E62" w:rsidP="000A1B66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 xml:space="preserve"> </w:t>
            </w:r>
          </w:p>
          <w:p w14:paraId="1E652058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18"/>
              </w:rPr>
            </w:pPr>
          </w:p>
          <w:p w14:paraId="28968A31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Measurement: Converting Units</w:t>
            </w:r>
          </w:p>
          <w:p w14:paraId="32403273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63DC258A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 xml:space="preserve">2 Weeks </w:t>
            </w:r>
          </w:p>
          <w:p w14:paraId="0F990F14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14:paraId="7DE433F9" w14:textId="77777777" w:rsidR="005C3E62" w:rsidRPr="000B34B9" w:rsidRDefault="005C3E62" w:rsidP="000A1B66">
            <w:pPr>
              <w:jc w:val="center"/>
              <w:rPr>
                <w:b/>
                <w:sz w:val="28"/>
                <w:szCs w:val="18"/>
              </w:rPr>
            </w:pPr>
            <w:r w:rsidRPr="000B34B9">
              <w:rPr>
                <w:b/>
                <w:color w:val="FF0000"/>
                <w:sz w:val="28"/>
                <w:szCs w:val="24"/>
              </w:rPr>
              <w:t>Small Steps: 6</w:t>
            </w:r>
          </w:p>
        </w:tc>
        <w:tc>
          <w:tcPr>
            <w:tcW w:w="1463" w:type="dxa"/>
            <w:gridSpan w:val="2"/>
          </w:tcPr>
          <w:p w14:paraId="36AAE320" w14:textId="77777777" w:rsidR="005C3E62" w:rsidRPr="000B34B9" w:rsidRDefault="005C3E62" w:rsidP="000A1B66">
            <w:pPr>
              <w:jc w:val="center"/>
              <w:rPr>
                <w:b/>
                <w:sz w:val="28"/>
                <w:szCs w:val="20"/>
              </w:rPr>
            </w:pPr>
          </w:p>
          <w:p w14:paraId="54D80C47" w14:textId="77777777" w:rsidR="005C3E62" w:rsidRPr="000B34B9" w:rsidRDefault="005C3E62" w:rsidP="000A1B66">
            <w:pPr>
              <w:jc w:val="center"/>
              <w:rPr>
                <w:b/>
                <w:sz w:val="28"/>
                <w:szCs w:val="20"/>
              </w:rPr>
            </w:pPr>
            <w:r w:rsidRPr="000B34B9">
              <w:rPr>
                <w:b/>
                <w:sz w:val="28"/>
                <w:szCs w:val="20"/>
              </w:rPr>
              <w:t>Measurement: Volume</w:t>
            </w:r>
          </w:p>
          <w:p w14:paraId="7F5BEED5" w14:textId="77777777" w:rsidR="005C3E62" w:rsidRPr="000B34B9" w:rsidRDefault="005C3E62" w:rsidP="000A1B66">
            <w:pPr>
              <w:jc w:val="center"/>
              <w:rPr>
                <w:b/>
                <w:sz w:val="28"/>
                <w:szCs w:val="20"/>
              </w:rPr>
            </w:pPr>
          </w:p>
          <w:p w14:paraId="04E668EE" w14:textId="77777777" w:rsidR="005C3E62" w:rsidRPr="000B34B9" w:rsidRDefault="005C3E62" w:rsidP="000A1B66">
            <w:pPr>
              <w:jc w:val="center"/>
              <w:rPr>
                <w:b/>
                <w:sz w:val="28"/>
              </w:rPr>
            </w:pPr>
            <w:r w:rsidRPr="000B34B9">
              <w:rPr>
                <w:b/>
                <w:sz w:val="28"/>
              </w:rPr>
              <w:t>1 Week</w:t>
            </w:r>
          </w:p>
          <w:p w14:paraId="16541634" w14:textId="77777777" w:rsidR="005C3E62" w:rsidRPr="000B34B9" w:rsidRDefault="005C3E62" w:rsidP="000A1B66">
            <w:pPr>
              <w:jc w:val="center"/>
              <w:rPr>
                <w:b/>
                <w:sz w:val="28"/>
              </w:rPr>
            </w:pPr>
          </w:p>
          <w:p w14:paraId="32E49505" w14:textId="77777777" w:rsidR="005C3E62" w:rsidRPr="000B34B9" w:rsidRDefault="005C3E62" w:rsidP="000A1B66">
            <w:pPr>
              <w:jc w:val="center"/>
              <w:rPr>
                <w:b/>
                <w:color w:val="FF0000"/>
                <w:sz w:val="28"/>
              </w:rPr>
            </w:pPr>
            <w:r w:rsidRPr="000B34B9">
              <w:rPr>
                <w:b/>
                <w:color w:val="FF0000"/>
                <w:sz w:val="28"/>
              </w:rPr>
              <w:t xml:space="preserve">Small Steps: 4 </w:t>
            </w:r>
          </w:p>
          <w:p w14:paraId="0635A947" w14:textId="77777777" w:rsidR="005C3E62" w:rsidRPr="000B34B9" w:rsidRDefault="005C3E62" w:rsidP="000A1B6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73" w:type="dxa"/>
            <w:textDirection w:val="btLr"/>
          </w:tcPr>
          <w:p w14:paraId="53ABAEB5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Cs w:val="20"/>
              </w:rPr>
            </w:pPr>
          </w:p>
          <w:p w14:paraId="7C5A2C25" w14:textId="77777777" w:rsidR="005C3E62" w:rsidRPr="000B34B9" w:rsidRDefault="005C3E62" w:rsidP="000A1B66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0B34B9">
              <w:rPr>
                <w:b/>
                <w:sz w:val="28"/>
                <w:szCs w:val="24"/>
              </w:rPr>
              <w:t>Consolidation/</w:t>
            </w:r>
          </w:p>
          <w:p w14:paraId="2A5C71D7" w14:textId="77777777" w:rsidR="005C3E62" w:rsidRDefault="005C3E62" w:rsidP="000A1B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B34B9">
              <w:rPr>
                <w:b/>
                <w:sz w:val="28"/>
                <w:szCs w:val="24"/>
              </w:rPr>
              <w:t>Assessment</w:t>
            </w:r>
          </w:p>
        </w:tc>
      </w:tr>
    </w:tbl>
    <w:p w14:paraId="7BB0803D" w14:textId="57DCAE58" w:rsidR="006A39C4" w:rsidRPr="00CF6CEB" w:rsidRDefault="002F16E1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5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F87097">
        <w:rPr>
          <w:sz w:val="40"/>
          <w:szCs w:val="56"/>
          <w:u w:val="single"/>
        </w:rPr>
        <w:t xml:space="preserve">thematics Curriculum Map </w:t>
      </w:r>
      <w:r w:rsidR="00460A01">
        <w:rPr>
          <w:sz w:val="40"/>
          <w:szCs w:val="56"/>
          <w:u w:val="single"/>
        </w:rPr>
        <w:t>2025-2026</w:t>
      </w:r>
    </w:p>
    <w:p w14:paraId="3D349ED1" w14:textId="77777777" w:rsidR="000C77B9" w:rsidRDefault="000C77B9" w:rsidP="000C77B9">
      <w:pPr>
        <w:spacing w:after="0"/>
        <w:rPr>
          <w:b/>
          <w:sz w:val="32"/>
          <w:szCs w:val="56"/>
        </w:rPr>
      </w:pPr>
    </w:p>
    <w:p w14:paraId="26BD9F1B" w14:textId="77777777" w:rsidR="002B5006" w:rsidRDefault="002B5006" w:rsidP="000C77B9">
      <w:pPr>
        <w:spacing w:after="0"/>
        <w:rPr>
          <w:b/>
          <w:sz w:val="32"/>
          <w:szCs w:val="56"/>
        </w:rPr>
      </w:pPr>
    </w:p>
    <w:p w14:paraId="538D86DB" w14:textId="77777777" w:rsidR="002B5006" w:rsidRDefault="002B5006" w:rsidP="000C77B9">
      <w:pPr>
        <w:spacing w:after="0"/>
        <w:rPr>
          <w:b/>
          <w:sz w:val="32"/>
          <w:szCs w:val="56"/>
        </w:rPr>
      </w:pPr>
    </w:p>
    <w:p w14:paraId="2093E4F1" w14:textId="77777777" w:rsidR="005C3E62" w:rsidRDefault="005C3E62" w:rsidP="000C77B9">
      <w:pPr>
        <w:spacing w:after="0"/>
        <w:rPr>
          <w:b/>
          <w:sz w:val="32"/>
          <w:szCs w:val="56"/>
        </w:rPr>
      </w:pPr>
    </w:p>
    <w:p w14:paraId="777B544D" w14:textId="3BE02262" w:rsidR="002B5006" w:rsidRPr="00B2111F" w:rsidRDefault="002B5006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 xml:space="preserve">ar </w:t>
      </w:r>
      <w:r>
        <w:rPr>
          <w:b/>
          <w:sz w:val="32"/>
          <w:szCs w:val="56"/>
        </w:rPr>
        <w:t>5</w:t>
      </w:r>
      <w:r w:rsidRPr="00B2111F">
        <w:rPr>
          <w:b/>
          <w:sz w:val="32"/>
          <w:szCs w:val="56"/>
        </w:rPr>
        <w:t xml:space="preserve"> National Curriculum Objectives</w:t>
      </w:r>
      <w:r>
        <w:rPr>
          <w:b/>
          <w:sz w:val="32"/>
          <w:szCs w:val="56"/>
        </w:rPr>
        <w:t xml:space="preserve"> &amp;</w:t>
      </w:r>
      <w:r w:rsidRPr="00B2111F">
        <w:rPr>
          <w:b/>
          <w:sz w:val="32"/>
          <w:szCs w:val="56"/>
        </w:rPr>
        <w:t xml:space="preserve"> White Rose Small Steps 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603"/>
        <w:gridCol w:w="3686"/>
        <w:gridCol w:w="4536"/>
        <w:gridCol w:w="2905"/>
        <w:gridCol w:w="2906"/>
        <w:gridCol w:w="3969"/>
      </w:tblGrid>
      <w:tr w:rsidR="00A71830" w:rsidRPr="00B2111F" w14:paraId="39BCEEDA" w14:textId="77777777" w:rsidTr="00A71830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14:paraId="515DF885" w14:textId="77777777" w:rsidR="00A71830" w:rsidRDefault="00A71830" w:rsidP="008945D6">
            <w:pPr>
              <w:jc w:val="center"/>
              <w:rPr>
                <w:b/>
                <w:sz w:val="24"/>
                <w:szCs w:val="32"/>
              </w:rPr>
            </w:pPr>
          </w:p>
          <w:p w14:paraId="1D13EB8C" w14:textId="77777777" w:rsidR="00A71830" w:rsidRPr="00B2111F" w:rsidRDefault="00A71830" w:rsidP="008945D6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603" w:type="dxa"/>
            <w:shd w:val="clear" w:color="auto" w:fill="F7CAAC" w:themeFill="accent2" w:themeFillTint="66"/>
          </w:tcPr>
          <w:p w14:paraId="20401C8C" w14:textId="77777777"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</w:t>
            </w:r>
            <w:proofErr w:type="gramStart"/>
            <w:r>
              <w:rPr>
                <w:b/>
                <w:sz w:val="24"/>
                <w:szCs w:val="24"/>
              </w:rPr>
              <w:t>Value  –</w:t>
            </w:r>
            <w:proofErr w:type="gramEnd"/>
            <w:r>
              <w:rPr>
                <w:b/>
                <w:sz w:val="24"/>
                <w:szCs w:val="24"/>
              </w:rPr>
              <w:t xml:space="preserve"> 3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14:paraId="5693F3A9" w14:textId="77777777"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 xml:space="preserve">on &amp; Subtraction – </w:t>
            </w:r>
            <w:proofErr w:type="gramStart"/>
            <w:r>
              <w:rPr>
                <w:b/>
                <w:sz w:val="24"/>
                <w:szCs w:val="24"/>
              </w:rPr>
              <w:t xml:space="preserve">2 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  <w:proofErr w:type="gramEnd"/>
          </w:p>
        </w:tc>
        <w:tc>
          <w:tcPr>
            <w:tcW w:w="4536" w:type="dxa"/>
            <w:shd w:val="clear" w:color="auto" w:fill="F7CAAC" w:themeFill="accent2" w:themeFillTint="66"/>
          </w:tcPr>
          <w:p w14:paraId="04F77B35" w14:textId="77777777"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A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253E4772" w14:textId="77777777"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</w:tcPr>
          <w:p w14:paraId="614793D0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 – 4 Weeks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1FE83A2" w14:textId="77777777"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6C0C94FF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A71830" w:rsidRPr="0033204A" w14:paraId="772BDA78" w14:textId="77777777" w:rsidTr="00A71830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2023F08C" w14:textId="77777777"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603" w:type="dxa"/>
          </w:tcPr>
          <w:p w14:paraId="1DCFEC0D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, write, order and compare numbers to at least 1,000,000 and determine the value of each digit</w:t>
            </w:r>
          </w:p>
          <w:p w14:paraId="4C9F633F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ount forwards or backwards in steps of powers of 10 for any given number up to 1,000,000</w:t>
            </w:r>
          </w:p>
          <w:p w14:paraId="19AF4E64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nterpret negative numbers in context, count forwards and backwards with positive and negative whole numbers, including through 0</w:t>
            </w:r>
          </w:p>
          <w:p w14:paraId="755F1862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ound any number up to 1,000,000 to the nearest 10, 100, 1,000, 10,000 and 100,000</w:t>
            </w:r>
          </w:p>
          <w:p w14:paraId="5C37616F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number problems and practical problems that involve all of the above</w:t>
            </w:r>
          </w:p>
          <w:p w14:paraId="53A1C6A6" w14:textId="77777777"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 Roman numerals to 1,000 (M) and recognise years written in Roman numerals</w:t>
            </w:r>
          </w:p>
        </w:tc>
        <w:tc>
          <w:tcPr>
            <w:tcW w:w="3686" w:type="dxa"/>
          </w:tcPr>
          <w:p w14:paraId="004EBAA8" w14:textId="77777777"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whole numbers with more than 4 digits, including using formal written methods (columnar addition and subtraction)</w:t>
            </w:r>
          </w:p>
          <w:p w14:paraId="675B652B" w14:textId="77777777"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numbers mentally with increasingly large numbers</w:t>
            </w:r>
          </w:p>
          <w:p w14:paraId="38450DEC" w14:textId="77777777"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use rounding to check answers to calculations and determine, in the context of a problem, levels of accuracy</w:t>
            </w:r>
          </w:p>
          <w:p w14:paraId="4C33DCCB" w14:textId="77777777"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addition and subtraction multi-step problems in contexts, deciding which operations and methods to use and why</w:t>
            </w:r>
          </w:p>
        </w:tc>
        <w:tc>
          <w:tcPr>
            <w:tcW w:w="4536" w:type="dxa"/>
          </w:tcPr>
          <w:p w14:paraId="7CAA2B36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14:paraId="2748C429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14:paraId="2D9A1104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14:paraId="0A8BA22B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14:paraId="29D90BB0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14:paraId="06A21E08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14:paraId="1466CA23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14:paraId="46656127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14:paraId="3A4CF71A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14:paraId="35B0636F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14:paraId="4AE35BA3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5811" w:type="dxa"/>
            <w:gridSpan w:val="2"/>
          </w:tcPr>
          <w:p w14:paraId="0F3F4C8B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are and order fractions whose denominators are all multiples of the same number</w:t>
            </w:r>
          </w:p>
          <w:p w14:paraId="0A681930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identify, name and write equivalent fractions of a given fraction, represented visually, including tenths and hundredths</w:t>
            </w:r>
          </w:p>
          <w:p w14:paraId="569AEBC0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mixed numbers and improper fractions and convert from one form to the other and write mathematical statements &gt; 1 as a mixed number [for example, 2/5 + 4/5 = 6/5 = 1 1/5]</w:t>
            </w:r>
          </w:p>
          <w:p w14:paraId="10531020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and subtract fractions with the same denominator, and denominators that are multiples of the same number</w:t>
            </w:r>
          </w:p>
          <w:p w14:paraId="5D9E5A43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 proper fractions and mixed numbers by whole numbers, supported by materials and diagrams</w:t>
            </w:r>
          </w:p>
          <w:p w14:paraId="1EF9B6DA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100]</w:t>
            </w:r>
          </w:p>
          <w:p w14:paraId="6CE87BFF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14:paraId="2DE9C552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14:paraId="7C43B2FA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14:paraId="4C361901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14:paraId="526A22B0" w14:textId="77777777"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14:paraId="4CC1A649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</w:t>
            </w:r>
            <w:proofErr w:type="gramStart"/>
            <w:r w:rsidRPr="006239BD">
              <w:rPr>
                <w:sz w:val="18"/>
                <w:szCs w:val="18"/>
              </w:rPr>
              <w:t>2 ,</w:t>
            </w:r>
            <w:proofErr w:type="gramEnd"/>
            <w:r w:rsidRPr="006239BD">
              <w:rPr>
                <w:sz w:val="18"/>
                <w:szCs w:val="18"/>
              </w:rPr>
              <w:t xml:space="preserve"> 1/4 , 1/5 , 2/5 , 4/5 and those fractions with a denominator of a multiple of 10 or 25</w:t>
            </w:r>
          </w:p>
        </w:tc>
        <w:tc>
          <w:tcPr>
            <w:tcW w:w="3969" w:type="dxa"/>
          </w:tcPr>
          <w:p w14:paraId="3C150B06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14:paraId="0E54AA1E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14:paraId="610EF892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14:paraId="1662D14F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14:paraId="68047620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14:paraId="0E348CD5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14:paraId="110B8DBD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14:paraId="034954A5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14:paraId="2F40EE46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14:paraId="6901ACFA" w14:textId="77777777"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14:paraId="0055D07C" w14:textId="77777777" w:rsidR="00A71830" w:rsidRPr="002719EC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</w:tr>
      <w:tr w:rsidR="00A71830" w:rsidRPr="0033204A" w14:paraId="43381E69" w14:textId="77777777" w:rsidTr="00A71830">
        <w:trPr>
          <w:cantSplit/>
          <w:trHeight w:val="2896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68691AFD" w14:textId="77777777"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233D4BA1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: Roman numerals to 1,000</w:t>
            </w:r>
          </w:p>
          <w:p w14:paraId="018B32AA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2: Numbers to 10,000</w:t>
            </w:r>
          </w:p>
          <w:p w14:paraId="542348B2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3: Numbers to 100,000</w:t>
            </w:r>
          </w:p>
          <w:p w14:paraId="68A8C38F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4: Numbers to 1,000,000</w:t>
            </w:r>
          </w:p>
          <w:p w14:paraId="2D6323A9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5: Read and write numbers to 1,000,000</w:t>
            </w:r>
          </w:p>
          <w:p w14:paraId="4F5BD4A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6: Powers of 10</w:t>
            </w:r>
          </w:p>
          <w:p w14:paraId="10F9BE5F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7: 10/100/1,000/10,000/100,000 more or less</w:t>
            </w:r>
          </w:p>
          <w:p w14:paraId="580902B9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8: Partition numbers to 1,000,000</w:t>
            </w:r>
          </w:p>
          <w:p w14:paraId="6CBA6698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9: Number line to 1,000,000</w:t>
            </w:r>
          </w:p>
          <w:p w14:paraId="45FECAEE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0: Compare and order numbers to 100,000</w:t>
            </w:r>
          </w:p>
          <w:p w14:paraId="5ABBF41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1: Compare and order numbers to 1,000,000</w:t>
            </w:r>
          </w:p>
          <w:p w14:paraId="778FD1D8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2: Round to the nearest 10, 100 or 1,000</w:t>
            </w:r>
          </w:p>
          <w:p w14:paraId="6372543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3: Round within 100,000</w:t>
            </w:r>
          </w:p>
          <w:p w14:paraId="3415887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4: Round within 1,000,000</w:t>
            </w:r>
          </w:p>
          <w:p w14:paraId="3921FA54" w14:textId="77777777" w:rsidR="00A71830" w:rsidRPr="00732E3D" w:rsidRDefault="00A71830" w:rsidP="00513F17">
            <w:pPr>
              <w:rPr>
                <w:sz w:val="18"/>
                <w:szCs w:val="18"/>
              </w:rPr>
            </w:pPr>
          </w:p>
          <w:p w14:paraId="678D36F7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2F828264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3CD0F5F1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3778008F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11BA37E8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2FFF7D79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777D5BA7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1F320790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5D58D662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34255AD9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181B0A3B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  <w:p w14:paraId="60643347" w14:textId="77777777" w:rsidR="00513F17" w:rsidRPr="00732E3D" w:rsidRDefault="00513F17" w:rsidP="00513F1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100D52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: Mental strategies</w:t>
            </w:r>
          </w:p>
          <w:p w14:paraId="25DBFD8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2: Add whole numbers with more than four digits</w:t>
            </w:r>
          </w:p>
          <w:p w14:paraId="0399C58A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3: Subtract whole numbers with more than four digits</w:t>
            </w:r>
          </w:p>
          <w:p w14:paraId="3D3BFA0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4: Round to check answers</w:t>
            </w:r>
          </w:p>
          <w:p w14:paraId="40F3AF8A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5: Inverse operations (addition and subtraction)</w:t>
            </w:r>
          </w:p>
          <w:p w14:paraId="5FA22888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6: Multi-step addition and subtraction problems</w:t>
            </w:r>
          </w:p>
          <w:p w14:paraId="6AF9DCB8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7: Compare calculations</w:t>
            </w:r>
          </w:p>
          <w:p w14:paraId="0E956D9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8: Find missing numbe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99FF51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: Multiples</w:t>
            </w:r>
          </w:p>
          <w:p w14:paraId="4FE48883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2: Common multiples</w:t>
            </w:r>
          </w:p>
          <w:p w14:paraId="0D55EB60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3: Factors</w:t>
            </w:r>
          </w:p>
          <w:p w14:paraId="343376E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4: Common factors</w:t>
            </w:r>
          </w:p>
          <w:p w14:paraId="35662CA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5: Prime numbers</w:t>
            </w:r>
          </w:p>
          <w:p w14:paraId="2BCBD23E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6: Square numbers</w:t>
            </w:r>
          </w:p>
          <w:p w14:paraId="454D6A9E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7: Cube numbers</w:t>
            </w:r>
          </w:p>
          <w:p w14:paraId="45FFFDEC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8: Multiply by 10, 100 and 1,000</w:t>
            </w:r>
          </w:p>
          <w:p w14:paraId="08BD2E5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9: Divide by 10, 100 and 1,000</w:t>
            </w:r>
          </w:p>
          <w:p w14:paraId="5CA8614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0: Multiples of 10, 100 and 1,000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42A8C32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: Find fractions equivalent to a unit fraction</w:t>
            </w:r>
          </w:p>
          <w:p w14:paraId="5F545BC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2: Find fractions equivalent to a non-unit fraction</w:t>
            </w:r>
          </w:p>
          <w:p w14:paraId="4251D79B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3: Recognise equivalent fractions</w:t>
            </w:r>
          </w:p>
          <w:p w14:paraId="58C927E1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4: Convert improper fractions to mixed numbers</w:t>
            </w:r>
          </w:p>
          <w:p w14:paraId="380BC30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5: Convert mixed numbers to improper fractions</w:t>
            </w:r>
          </w:p>
          <w:p w14:paraId="36458051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6: Compare fractions less than 1</w:t>
            </w:r>
          </w:p>
          <w:p w14:paraId="235873A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7: Order fractions less than 1</w:t>
            </w:r>
          </w:p>
          <w:p w14:paraId="135A7BEF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8: Compare and order fractions greater than 1</w:t>
            </w:r>
          </w:p>
          <w:p w14:paraId="11512943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9: Add and subtract fractions with the same denominator</w:t>
            </w:r>
          </w:p>
          <w:p w14:paraId="71A8B3F9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0: Add fractions within 1</w:t>
            </w:r>
          </w:p>
          <w:p w14:paraId="700D3FFB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1: Add fractions with total greater than 1</w:t>
            </w:r>
          </w:p>
          <w:p w14:paraId="475C6902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2: Add to a mixed number</w:t>
            </w:r>
          </w:p>
          <w:p w14:paraId="3F355010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3: Add two mixed numbers</w:t>
            </w:r>
          </w:p>
          <w:p w14:paraId="7B4D4396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4: Subtract fractions</w:t>
            </w:r>
          </w:p>
          <w:p w14:paraId="5E26C029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5: Subtract from a mixed number</w:t>
            </w:r>
          </w:p>
          <w:p w14:paraId="0FA6C9AD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6: Subtract from a mixed number – breaking the whole</w:t>
            </w:r>
          </w:p>
          <w:p w14:paraId="0C93B117" w14:textId="77777777" w:rsidR="00A71830" w:rsidRPr="00732E3D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7: Subtract two mixed numbers</w:t>
            </w:r>
          </w:p>
        </w:tc>
        <w:tc>
          <w:tcPr>
            <w:tcW w:w="3969" w:type="dxa"/>
          </w:tcPr>
          <w:p w14:paraId="18FD7E86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1 Multiply up to a 4-digit number by a 1-digit number </w:t>
            </w:r>
          </w:p>
          <w:p w14:paraId="4FEB92E0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2 Multiply a 2-digit number by a 2-digit number (area model) </w:t>
            </w:r>
          </w:p>
          <w:p w14:paraId="1B6E7E0F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3 Multiply a 2-digit number by a 2-digit number </w:t>
            </w:r>
          </w:p>
          <w:p w14:paraId="78E6C164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4 Multiply a 3-digit number by a 2-digit number </w:t>
            </w:r>
          </w:p>
          <w:p w14:paraId="4795FF28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5 Multiply a 4-digit number by a 2-digit number </w:t>
            </w:r>
          </w:p>
          <w:p w14:paraId="606A75AD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6 Solve problems with multiplication </w:t>
            </w:r>
          </w:p>
          <w:p w14:paraId="6F314703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7 Short division </w:t>
            </w:r>
          </w:p>
          <w:p w14:paraId="507E1DC6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8 Divide a 4-digit number by a 1-digit number</w:t>
            </w:r>
          </w:p>
          <w:p w14:paraId="11490D20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9 Divide with remainders </w:t>
            </w:r>
          </w:p>
          <w:p w14:paraId="3A893016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 xml:space="preserve">Step 10 Efficient division </w:t>
            </w:r>
          </w:p>
          <w:p w14:paraId="3C067CF5" w14:textId="77777777" w:rsidR="00732E3D" w:rsidRPr="00732E3D" w:rsidRDefault="00732E3D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32E3D">
              <w:rPr>
                <w:sz w:val="18"/>
                <w:szCs w:val="18"/>
              </w:rPr>
              <w:t>Step 11 Solve problems with multiplication and division</w:t>
            </w:r>
          </w:p>
          <w:p w14:paraId="5FF488FC" w14:textId="77777777" w:rsidR="00A71830" w:rsidRPr="00732E3D" w:rsidRDefault="00A71830" w:rsidP="00732E3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</w:tr>
      <w:tr w:rsidR="00A71830" w:rsidRPr="0033204A" w14:paraId="3F2E32FF" w14:textId="77777777" w:rsidTr="003C3CED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14:paraId="5AF38D71" w14:textId="77777777"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</w:p>
          <w:p w14:paraId="4C860616" w14:textId="77777777" w:rsidR="00A71830" w:rsidRPr="00294347" w:rsidRDefault="00A71830" w:rsidP="00A718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3603" w:type="dxa"/>
            <w:shd w:val="clear" w:color="auto" w:fill="C5E0B3" w:themeFill="accent6" w:themeFillTint="66"/>
          </w:tcPr>
          <w:p w14:paraId="4CA45242" w14:textId="77777777"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14:paraId="56F486C4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7DE2F068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B – 2 Weeks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62DB282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&amp; Percentages – 3 Weeks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</w:tcPr>
          <w:p w14:paraId="2225C7EC" w14:textId="77777777"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Area &amp; Perimeter – 2 Week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E736009" w14:textId="77777777"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</w:p>
          <w:p w14:paraId="4B37EEB1" w14:textId="77777777"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2 Weeks</w:t>
            </w:r>
          </w:p>
          <w:p w14:paraId="3BCCE9B2" w14:textId="77777777"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A71830" w:rsidRPr="0033204A" w14:paraId="60161742" w14:textId="77777777" w:rsidTr="003C3CED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6A67389A" w14:textId="77777777" w:rsidR="00513F17" w:rsidRDefault="00A71830" w:rsidP="00513F1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 xml:space="preserve">National </w:t>
            </w:r>
          </w:p>
          <w:p w14:paraId="14F34F3A" w14:textId="77777777" w:rsidR="00A71830" w:rsidRPr="009138AD" w:rsidRDefault="00A71830" w:rsidP="00513F1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Curriculum Objectiv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55333165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identify multiples and factors, including finding all factor pairs of a number, and common factors of 2 numbers</w:t>
            </w:r>
          </w:p>
          <w:p w14:paraId="27FADAEA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know and use the vocabulary of prime numbers, prime factors and composite (non-prime) numbers</w:t>
            </w:r>
          </w:p>
          <w:p w14:paraId="5DAD1A13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establish whether a number up to 100 is prime and recall prime numbers up to 19</w:t>
            </w:r>
          </w:p>
          <w:p w14:paraId="54CE274A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numbers up to 4 digits by a one- or two-digit number using a formal written method, including long multiplication for two-digit numbers</w:t>
            </w:r>
          </w:p>
          <w:p w14:paraId="03C61A4D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and divide numbers mentally, drawing upon known facts</w:t>
            </w:r>
          </w:p>
          <w:p w14:paraId="61EBBC56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divide numbers up to 4 digits by a one-digit number using the formal written method of short division and interpret remainders appropriately for the context</w:t>
            </w:r>
          </w:p>
          <w:p w14:paraId="2BA50A35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and divide whole numbers and those involving decimals by 10, 100 and 1,000</w:t>
            </w:r>
          </w:p>
          <w:p w14:paraId="75855A5C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recognise and use square numbers and cube numbers, and the notation for squared (²) and cubed (³)</w:t>
            </w:r>
          </w:p>
          <w:p w14:paraId="17E863BA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solve problems involving multiplication and division, including using their knowledge of factors and multiples, squares and cubes</w:t>
            </w:r>
          </w:p>
          <w:p w14:paraId="4946840D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solve problems involving addition, subtraction, multiplication and division and a combination of these, including understanding the meaning of the equals sign</w:t>
            </w:r>
          </w:p>
          <w:p w14:paraId="3144CA61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3686" w:type="dxa"/>
          </w:tcPr>
          <w:p w14:paraId="3714B50B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ompare and order fractions whose denominators are all multiples of the same number</w:t>
            </w:r>
          </w:p>
          <w:p w14:paraId="30723D9D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identify, name and write equivalent fractions of a given fraction, represented visually, including tenths and hundredths</w:t>
            </w:r>
          </w:p>
          <w:p w14:paraId="29B288FA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mixed numbers and improper fractions and convert from one form to the other and write mathematical statements &gt; 1 as a mixed number [for example, 2/5 + 4/5 = 6/5 = 1 1/5]</w:t>
            </w:r>
          </w:p>
          <w:p w14:paraId="413DA999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add and subtract fractions with the same denominator, and denominators that are multiples of the same number</w:t>
            </w:r>
          </w:p>
          <w:p w14:paraId="75A0370F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multiply proper fractions and mixed numbers by whole numbers, supported by materials and diagrams</w:t>
            </w:r>
          </w:p>
          <w:p w14:paraId="1E6D2A8B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 and write decimal numbers as fractions [for example, 0.71 = 71/100]</w:t>
            </w:r>
          </w:p>
          <w:p w14:paraId="5D05E625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and use thousandths and relate them to tenths, hundredths and decimal equivalents</w:t>
            </w:r>
          </w:p>
          <w:p w14:paraId="465AF681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ound decimals with 2 decimal places to the nearest whole number and to 1 decimal place</w:t>
            </w:r>
          </w:p>
          <w:p w14:paraId="2AAF7D45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, write, order and compare numbers with up to 3 decimal places</w:t>
            </w:r>
          </w:p>
          <w:p w14:paraId="296581B5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number up to 3 decimal places</w:t>
            </w:r>
          </w:p>
          <w:p w14:paraId="362DB4BA" w14:textId="77777777"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14:paraId="127B1159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which require knowing percentage and decimal equivalents of 1/</w:t>
            </w:r>
            <w:proofErr w:type="gramStart"/>
            <w:r w:rsidRPr="00513F17">
              <w:rPr>
                <w:sz w:val="18"/>
              </w:rPr>
              <w:t>2 ,</w:t>
            </w:r>
            <w:proofErr w:type="gramEnd"/>
            <w:r w:rsidRPr="00513F17">
              <w:rPr>
                <w:sz w:val="18"/>
              </w:rPr>
              <w:t xml:space="preserve"> 1/4 , 1/5 , 2/5 , 4/5 and those fractions with a denominator of a multiple of 10 or 25</w:t>
            </w:r>
          </w:p>
        </w:tc>
        <w:tc>
          <w:tcPr>
            <w:tcW w:w="4536" w:type="dxa"/>
          </w:tcPr>
          <w:p w14:paraId="16554BA4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 and write decimal numbers as fractions [for example, 0.71 = 71/</w:t>
            </w:r>
            <w:proofErr w:type="gramStart"/>
            <w:r w:rsidRPr="00513F17">
              <w:rPr>
                <w:sz w:val="18"/>
              </w:rPr>
              <w:t>100 ]</w:t>
            </w:r>
            <w:proofErr w:type="gramEnd"/>
          </w:p>
          <w:p w14:paraId="614390EB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and use thousandths and relate them to tenths, hundredths and decimal equivalents</w:t>
            </w:r>
          </w:p>
          <w:p w14:paraId="781B6601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ound decimals with 2 decimal places to the nearest whole number and to 1 decimal place</w:t>
            </w:r>
          </w:p>
          <w:p w14:paraId="4E251E03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, write, order and compare numbers with up to 3 decimal places</w:t>
            </w:r>
          </w:p>
          <w:p w14:paraId="00FD376E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number up to 3 decimal places</w:t>
            </w:r>
          </w:p>
          <w:p w14:paraId="0D441E60" w14:textId="77777777"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14:paraId="094E1130" w14:textId="77777777" w:rsidR="00A71830" w:rsidRPr="00513F17" w:rsidRDefault="00A71830" w:rsidP="00A7183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which require knowing percentage and decimal equivalents of 1/</w:t>
            </w:r>
            <w:proofErr w:type="gramStart"/>
            <w:r w:rsidRPr="00513F17">
              <w:rPr>
                <w:sz w:val="18"/>
              </w:rPr>
              <w:t>2 ,</w:t>
            </w:r>
            <w:proofErr w:type="gramEnd"/>
            <w:r w:rsidRPr="00513F17">
              <w:rPr>
                <w:sz w:val="18"/>
              </w:rPr>
              <w:t xml:space="preserve"> 1/4 , 1/5 , 2/5 , 4/5 and those fractions with a denominator of a multiple of 10 or 25</w:t>
            </w:r>
          </w:p>
        </w:tc>
        <w:tc>
          <w:tcPr>
            <w:tcW w:w="5811" w:type="dxa"/>
            <w:gridSpan w:val="2"/>
          </w:tcPr>
          <w:p w14:paraId="12F601EB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onvert between different units of metric measure [for example, kilometre and metre; centimetre and metre; centimetre and millimetre; gram and kilogram; litre and millilitre]</w:t>
            </w:r>
          </w:p>
          <w:p w14:paraId="02B45B4B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understand and use approximate equivalences between metric units and common imperial units such as inches, pounds and pints</w:t>
            </w:r>
          </w:p>
          <w:p w14:paraId="5C1F0FF1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measure and calculate the perimeter of composite rectilinear shapes in centimetres and metres</w:t>
            </w:r>
          </w:p>
          <w:p w14:paraId="2EB381E2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14:paraId="378A8E6C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estimate volume [for example, using 1 cm³ blocks to build cuboids (including cubes)] and capacity [for example, using water]</w:t>
            </w:r>
          </w:p>
          <w:p w14:paraId="59869E79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converting between units of time</w:t>
            </w:r>
          </w:p>
          <w:p w14:paraId="1C7A6E9C" w14:textId="77777777"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3969" w:type="dxa"/>
          </w:tcPr>
          <w:p w14:paraId="1FF22AAB" w14:textId="77777777" w:rsidR="00A71830" w:rsidRPr="00513F17" w:rsidRDefault="00A71830" w:rsidP="00A71830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comparison, sum and difference problems using information presented in a line graph</w:t>
            </w:r>
          </w:p>
          <w:p w14:paraId="285BAD5A" w14:textId="77777777" w:rsidR="00A71830" w:rsidRPr="00513F17" w:rsidRDefault="00A71830" w:rsidP="00A71830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</w:rPr>
            </w:pPr>
            <w:r w:rsidRPr="00513F17">
              <w:rPr>
                <w:sz w:val="18"/>
              </w:rPr>
              <w:t>complete, read and interpret information in tables, including timetables</w:t>
            </w:r>
          </w:p>
        </w:tc>
      </w:tr>
      <w:tr w:rsidR="00A71830" w:rsidRPr="0033204A" w14:paraId="6264EF0D" w14:textId="77777777" w:rsidTr="003C3CED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4A871658" w14:textId="77777777"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3B70FFDE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 Multiply up to a 4-digit number by a 1-digit number </w:t>
            </w:r>
          </w:p>
          <w:p w14:paraId="7914AF94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2 Multiply a 2-digit number by a 2-digit number (area model) </w:t>
            </w:r>
          </w:p>
          <w:p w14:paraId="29A0A8FE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3 Multiply a 2-digit number by a 2-digit number </w:t>
            </w:r>
          </w:p>
          <w:p w14:paraId="137FE53A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4 Multiply a 3-digit number by a 2-digit number </w:t>
            </w:r>
          </w:p>
          <w:p w14:paraId="2C89AA74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5 Multiply a 4-digit number by a 2-digit number </w:t>
            </w:r>
          </w:p>
          <w:p w14:paraId="385CE973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6 Solve problems with multiplication </w:t>
            </w:r>
          </w:p>
          <w:p w14:paraId="5F74BB4A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7 Short division </w:t>
            </w:r>
          </w:p>
          <w:p w14:paraId="1C41EFE9" w14:textId="77777777" w:rsidR="00513F17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8 Divide a 4-digit number by a 1-digit number</w:t>
            </w:r>
          </w:p>
          <w:p w14:paraId="289D71F2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9 Divide with remainders </w:t>
            </w:r>
          </w:p>
          <w:p w14:paraId="3B292283" w14:textId="77777777" w:rsid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0 Efficient division </w:t>
            </w:r>
          </w:p>
          <w:p w14:paraId="341DCE03" w14:textId="77777777" w:rsidR="00732E3D" w:rsidRPr="00732E3D" w:rsidRDefault="00732E3D" w:rsidP="00732E3D">
            <w:pPr>
              <w:pStyle w:val="ListParagraph"/>
              <w:numPr>
                <w:ilvl w:val="0"/>
                <w:numId w:val="13"/>
              </w:numPr>
              <w:ind w:left="473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11 Solve problems with multiplication and division</w:t>
            </w:r>
          </w:p>
          <w:p w14:paraId="76751B6F" w14:textId="77777777" w:rsidR="00513F17" w:rsidRDefault="00513F17" w:rsidP="00513F17">
            <w:pPr>
              <w:rPr>
                <w:sz w:val="18"/>
                <w:szCs w:val="18"/>
              </w:rPr>
            </w:pPr>
          </w:p>
          <w:p w14:paraId="05AA6312" w14:textId="77777777" w:rsidR="00513F17" w:rsidRPr="00513F17" w:rsidRDefault="00513F17" w:rsidP="00513F1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4A752D2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 Multiply a unit fraction by an integer </w:t>
            </w:r>
          </w:p>
          <w:p w14:paraId="522145B6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2 Multiply a non-unit fraction by an integer </w:t>
            </w:r>
          </w:p>
          <w:p w14:paraId="617C480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3 Multiply a mixed number by an integer </w:t>
            </w:r>
          </w:p>
          <w:p w14:paraId="77E450D7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4 Calculate a fraction of a quantity </w:t>
            </w:r>
          </w:p>
          <w:p w14:paraId="0CFE4491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5 Fraction of an amount </w:t>
            </w:r>
          </w:p>
          <w:p w14:paraId="119916EA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6 Find the whole </w:t>
            </w:r>
          </w:p>
          <w:p w14:paraId="3910D73D" w14:textId="77777777" w:rsidR="00A71830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7 Use fractions as operators</w:t>
            </w:r>
          </w:p>
          <w:p w14:paraId="561E1CE5" w14:textId="77777777" w:rsidR="00732E3D" w:rsidRP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</w:p>
        </w:tc>
        <w:tc>
          <w:tcPr>
            <w:tcW w:w="4536" w:type="dxa"/>
          </w:tcPr>
          <w:p w14:paraId="5C475FF2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 Decimals up to 2 decimal places </w:t>
            </w:r>
          </w:p>
          <w:p w14:paraId="3938B030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2 Equivalent fractions and decimals (tenths) </w:t>
            </w:r>
          </w:p>
          <w:p w14:paraId="4ECC0325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3 Equivalent fractions and decimals (hundredths) </w:t>
            </w:r>
          </w:p>
          <w:p w14:paraId="03A176E4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4 Equivalent fractions and decimals </w:t>
            </w:r>
          </w:p>
          <w:p w14:paraId="645AB123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5 Thousandths as fractions </w:t>
            </w:r>
          </w:p>
          <w:p w14:paraId="064A814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6 Thousandths as decimals </w:t>
            </w:r>
          </w:p>
          <w:p w14:paraId="734E5A6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7 Thousandths on a place value chart </w:t>
            </w:r>
          </w:p>
          <w:p w14:paraId="1FEF2AEA" w14:textId="77777777" w:rsidR="00A71830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8 Order and compare decimals (same number of decimal places)</w:t>
            </w:r>
          </w:p>
          <w:p w14:paraId="354E1279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9 Order and compare any decimals with up to 3 decimal places </w:t>
            </w:r>
          </w:p>
          <w:p w14:paraId="0F27800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10 Ro</w:t>
            </w:r>
            <w:r>
              <w:rPr>
                <w:sz w:val="20"/>
                <w:szCs w:val="18"/>
              </w:rPr>
              <w:t>und to the nearest whole number</w:t>
            </w:r>
          </w:p>
          <w:p w14:paraId="79675EBC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1 Round to 1 decimal place </w:t>
            </w:r>
          </w:p>
          <w:p w14:paraId="0DAA5C7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2 Understand percentages </w:t>
            </w:r>
          </w:p>
          <w:p w14:paraId="5BAA18F8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3 Percentages as fractions </w:t>
            </w:r>
          </w:p>
          <w:p w14:paraId="278CD6D5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4 Percentages as decimals </w:t>
            </w:r>
          </w:p>
          <w:p w14:paraId="611A8311" w14:textId="77777777" w:rsidR="00732E3D" w:rsidRP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15 Equivalent fractions, decimals and percentages</w:t>
            </w:r>
          </w:p>
        </w:tc>
        <w:tc>
          <w:tcPr>
            <w:tcW w:w="5811" w:type="dxa"/>
            <w:gridSpan w:val="2"/>
          </w:tcPr>
          <w:p w14:paraId="51230D46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1 Perimeter of rectangles </w:t>
            </w:r>
          </w:p>
          <w:p w14:paraId="48C11810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2 Perimeter of rectilinear shapes </w:t>
            </w:r>
          </w:p>
          <w:p w14:paraId="32C4EB4A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3 Perimeter of polygons </w:t>
            </w:r>
          </w:p>
          <w:p w14:paraId="478348AE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4 Area of rectangles </w:t>
            </w:r>
          </w:p>
          <w:p w14:paraId="12880A0A" w14:textId="77777777" w:rsid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 xml:space="preserve">Step 5 Area of compound shapes </w:t>
            </w:r>
          </w:p>
          <w:p w14:paraId="07F5D869" w14:textId="77777777" w:rsidR="00A71830" w:rsidRPr="00732E3D" w:rsidRDefault="00732E3D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18"/>
              </w:rPr>
            </w:pPr>
            <w:r w:rsidRPr="00732E3D">
              <w:rPr>
                <w:sz w:val="20"/>
                <w:szCs w:val="18"/>
              </w:rPr>
              <w:t>Step 6 Estimate are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7BDF26" w14:textId="77777777" w:rsidR="00357808" w:rsidRDefault="00357808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357808">
              <w:rPr>
                <w:sz w:val="20"/>
                <w:szCs w:val="18"/>
              </w:rPr>
              <w:t xml:space="preserve">Step 1 Draw line graphs </w:t>
            </w:r>
          </w:p>
          <w:p w14:paraId="142CBF0D" w14:textId="77777777" w:rsidR="00357808" w:rsidRDefault="00357808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357808">
              <w:rPr>
                <w:sz w:val="20"/>
                <w:szCs w:val="18"/>
              </w:rPr>
              <w:t>Step 2</w:t>
            </w:r>
            <w:r>
              <w:rPr>
                <w:sz w:val="20"/>
                <w:szCs w:val="18"/>
              </w:rPr>
              <w:t xml:space="preserve"> Read and interpret line graphs</w:t>
            </w:r>
          </w:p>
          <w:p w14:paraId="13AA0E26" w14:textId="77777777" w:rsidR="00357808" w:rsidRDefault="00357808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357808">
              <w:rPr>
                <w:sz w:val="20"/>
                <w:szCs w:val="18"/>
              </w:rPr>
              <w:t xml:space="preserve">Step 3 Read and interpret tables </w:t>
            </w:r>
          </w:p>
          <w:p w14:paraId="7DED72A9" w14:textId="77777777" w:rsidR="00357808" w:rsidRDefault="00357808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357808">
              <w:rPr>
                <w:sz w:val="20"/>
                <w:szCs w:val="18"/>
              </w:rPr>
              <w:t xml:space="preserve">Step 4 Two-way tables </w:t>
            </w:r>
          </w:p>
          <w:p w14:paraId="1954B9B4" w14:textId="77777777" w:rsidR="00A71830" w:rsidRPr="00732E3D" w:rsidRDefault="00357808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18"/>
              </w:rPr>
            </w:pPr>
            <w:r w:rsidRPr="00357808">
              <w:rPr>
                <w:sz w:val="20"/>
                <w:szCs w:val="18"/>
              </w:rPr>
              <w:t>Step 5 Read and interpret timetables</w:t>
            </w:r>
          </w:p>
        </w:tc>
      </w:tr>
      <w:tr w:rsidR="003C3CED" w:rsidRPr="0033204A" w14:paraId="3B86D9F9" w14:textId="77777777" w:rsidTr="002552E1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14:paraId="5533BC8F" w14:textId="77777777" w:rsidR="003C3CED" w:rsidRDefault="003C3CED" w:rsidP="003C3CED">
            <w:pPr>
              <w:jc w:val="center"/>
              <w:rPr>
                <w:b/>
                <w:sz w:val="24"/>
                <w:szCs w:val="24"/>
              </w:rPr>
            </w:pPr>
          </w:p>
          <w:p w14:paraId="3CD596F0" w14:textId="77777777" w:rsidR="003C3CED" w:rsidRPr="00BE6AF7" w:rsidRDefault="003C3CED" w:rsidP="003C3CED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3603" w:type="dxa"/>
            <w:shd w:val="clear" w:color="auto" w:fill="FFE599" w:themeFill="accent4" w:themeFillTint="66"/>
          </w:tcPr>
          <w:p w14:paraId="690C389F" w14:textId="77777777" w:rsidR="003C3CED" w:rsidRPr="00294347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roperties of Shape – 3 Weeks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4E517E3" w14:textId="77777777" w:rsidR="003C3CED" w:rsidRPr="00EC2151" w:rsidRDefault="003C3CED" w:rsidP="003C3CED">
            <w:pPr>
              <w:jc w:val="center"/>
              <w:rPr>
                <w:b/>
                <w:sz w:val="24"/>
                <w:szCs w:val="24"/>
              </w:rPr>
            </w:pPr>
          </w:p>
          <w:p w14:paraId="33D21710" w14:textId="77777777" w:rsidR="003C3CED" w:rsidRPr="00EC2151" w:rsidRDefault="003C3CED" w:rsidP="003C3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metry: Position &amp; Direction – </w:t>
            </w:r>
            <w:proofErr w:type="gramStart"/>
            <w:r>
              <w:rPr>
                <w:b/>
                <w:sz w:val="24"/>
                <w:szCs w:val="24"/>
              </w:rPr>
              <w:t>2  Weeks</w:t>
            </w:r>
            <w:proofErr w:type="gramEnd"/>
          </w:p>
        </w:tc>
        <w:tc>
          <w:tcPr>
            <w:tcW w:w="4536" w:type="dxa"/>
            <w:shd w:val="clear" w:color="auto" w:fill="FFE599" w:themeFill="accent4" w:themeFillTint="66"/>
          </w:tcPr>
          <w:p w14:paraId="1DCB921D" w14:textId="77777777" w:rsidR="003C3CED" w:rsidRPr="00294347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– 3 Weeks</w:t>
            </w:r>
          </w:p>
        </w:tc>
        <w:tc>
          <w:tcPr>
            <w:tcW w:w="2905" w:type="dxa"/>
            <w:shd w:val="clear" w:color="auto" w:fill="FFE599" w:themeFill="accent4" w:themeFillTint="66"/>
          </w:tcPr>
          <w:p w14:paraId="25B11916" w14:textId="77777777"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Negative Numbers – 1 Week</w:t>
            </w:r>
          </w:p>
        </w:tc>
        <w:tc>
          <w:tcPr>
            <w:tcW w:w="2906" w:type="dxa"/>
            <w:shd w:val="clear" w:color="auto" w:fill="FFE599" w:themeFill="accent4" w:themeFillTint="66"/>
          </w:tcPr>
          <w:p w14:paraId="161C1D76" w14:textId="77777777"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32B76">
              <w:rPr>
                <w:b/>
                <w:sz w:val="24"/>
                <w:szCs w:val="24"/>
              </w:rPr>
              <w:t>Measurement: Co</w:t>
            </w:r>
            <w:r>
              <w:rPr>
                <w:b/>
                <w:sz w:val="24"/>
                <w:szCs w:val="24"/>
              </w:rPr>
              <w:t>n</w:t>
            </w:r>
            <w:r w:rsidRPr="00732B76">
              <w:rPr>
                <w:b/>
                <w:sz w:val="24"/>
                <w:szCs w:val="24"/>
              </w:rPr>
              <w:t>ver</w:t>
            </w:r>
            <w:r>
              <w:rPr>
                <w:b/>
                <w:sz w:val="24"/>
                <w:szCs w:val="24"/>
              </w:rPr>
              <w:t>t</w:t>
            </w:r>
            <w:r w:rsidRPr="00732B76">
              <w:rPr>
                <w:b/>
                <w:sz w:val="24"/>
                <w:szCs w:val="24"/>
              </w:rPr>
              <w:t>ing Units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4FA301BF" w14:textId="77777777"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Volume – 1 Week</w:t>
            </w:r>
          </w:p>
        </w:tc>
      </w:tr>
      <w:tr w:rsidR="003C3CED" w:rsidRPr="0033204A" w14:paraId="3BA376BA" w14:textId="77777777" w:rsidTr="00D70759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3F64FA47" w14:textId="77777777" w:rsidR="003C3CED" w:rsidRPr="009138AD" w:rsidRDefault="003C3CED" w:rsidP="003C3CED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603" w:type="dxa"/>
          </w:tcPr>
          <w:p w14:paraId="1FE240F3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 3-D shapes, including cubes and other cuboids, from 2-D representations</w:t>
            </w:r>
          </w:p>
          <w:p w14:paraId="45E264DF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know angles are measured in degrees: estimate and compare acute, obtuse and reflex angles</w:t>
            </w:r>
          </w:p>
          <w:p w14:paraId="19449A80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raw given angles, and measure them in degrees (°)</w:t>
            </w:r>
          </w:p>
          <w:p w14:paraId="77E7F205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:</w:t>
            </w:r>
          </w:p>
          <w:p w14:paraId="183C9BA3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and 1 whole turn (total 360°)</w:t>
            </w:r>
          </w:p>
          <w:p w14:paraId="682B6C64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on a straight line and half a turn (total 180°)</w:t>
            </w:r>
          </w:p>
          <w:p w14:paraId="64EA30A9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other multiples of 90°</w:t>
            </w:r>
          </w:p>
          <w:p w14:paraId="0759B8A9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the properties of rectangles to deduce related facts and find missing lengths and angles</w:t>
            </w:r>
          </w:p>
          <w:p w14:paraId="180DE923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istinguish between regular and irregular polygons based on reasoning about equal sides and angles</w:t>
            </w:r>
          </w:p>
          <w:p w14:paraId="68B5B0F7" w14:textId="77777777" w:rsidR="003C3CED" w:rsidRPr="00C04C69" w:rsidRDefault="003C3CED" w:rsidP="003C3CED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52D7FD" w14:textId="77777777"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0E34B9BD" w14:textId="77777777" w:rsidR="003C3CED" w:rsidRPr="00715137" w:rsidRDefault="003C3CED" w:rsidP="003C3CE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C63D50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</w:t>
            </w:r>
            <w:proofErr w:type="gramStart"/>
            <w:r w:rsidRPr="006239BD">
              <w:rPr>
                <w:sz w:val="18"/>
                <w:szCs w:val="18"/>
              </w:rPr>
              <w:t>100 ]</w:t>
            </w:r>
            <w:proofErr w:type="gramEnd"/>
          </w:p>
          <w:p w14:paraId="2B2ADBA3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14:paraId="2638D12F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14:paraId="6CBDD129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14:paraId="490E10F9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14:paraId="3BADFCB2" w14:textId="77777777"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14:paraId="1CC40325" w14:textId="77777777" w:rsidR="003C3CED" w:rsidRPr="006239BD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</w:t>
            </w:r>
            <w:proofErr w:type="gramStart"/>
            <w:r w:rsidRPr="006239BD">
              <w:rPr>
                <w:sz w:val="18"/>
                <w:szCs w:val="18"/>
              </w:rPr>
              <w:t>2 ,</w:t>
            </w:r>
            <w:proofErr w:type="gramEnd"/>
            <w:r w:rsidRPr="006239BD">
              <w:rPr>
                <w:sz w:val="18"/>
                <w:szCs w:val="18"/>
              </w:rPr>
              <w:t xml:space="preserve"> 1/4 , 1/5 , 2/5 , 4/5 and those fractions with a denominator of a multiple of 10 or 2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6B96B0C" w14:textId="77777777" w:rsidR="0007155D" w:rsidRPr="0007155D" w:rsidRDefault="0007155D" w:rsidP="0007155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07155D">
              <w:rPr>
                <w:sz w:val="16"/>
                <w:szCs w:val="16"/>
              </w:rPr>
              <w:t>read, write, order and compare numbers to at least 1,000,000 and determine the value of each digit</w:t>
            </w:r>
          </w:p>
          <w:p w14:paraId="324C8593" w14:textId="77777777" w:rsidR="0007155D" w:rsidRPr="0007155D" w:rsidRDefault="0007155D" w:rsidP="0007155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07155D">
              <w:rPr>
                <w:sz w:val="16"/>
                <w:szCs w:val="16"/>
              </w:rPr>
              <w:t>count forwards or backwards in steps of powers of 10 for any given number up to 1,000,000</w:t>
            </w:r>
          </w:p>
          <w:p w14:paraId="3CAD268E" w14:textId="77777777" w:rsidR="0007155D" w:rsidRPr="0007155D" w:rsidRDefault="0007155D" w:rsidP="0007155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07155D">
              <w:rPr>
                <w:sz w:val="16"/>
                <w:szCs w:val="16"/>
              </w:rPr>
              <w:t>interpret negative numbers in context, count forwards and backwards with positive and negative whole numbers, including through 0</w:t>
            </w:r>
          </w:p>
          <w:p w14:paraId="59ACDA5E" w14:textId="77777777" w:rsidR="0007155D" w:rsidRPr="0007155D" w:rsidRDefault="0007155D" w:rsidP="0007155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07155D">
              <w:rPr>
                <w:sz w:val="16"/>
                <w:szCs w:val="16"/>
              </w:rPr>
              <w:t>round any number up to 1,000,000 to the nearest 10, 100, 1,000, 10,000 and 100,000</w:t>
            </w:r>
          </w:p>
          <w:p w14:paraId="57423E9C" w14:textId="77777777" w:rsidR="0007155D" w:rsidRPr="0007155D" w:rsidRDefault="0007155D" w:rsidP="0007155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07155D">
              <w:rPr>
                <w:sz w:val="16"/>
                <w:szCs w:val="16"/>
              </w:rPr>
              <w:t>solve number problems and practical problems that involve all of the above</w:t>
            </w:r>
          </w:p>
          <w:p w14:paraId="2368C72E" w14:textId="77777777" w:rsidR="003C3CED" w:rsidRPr="00C04C69" w:rsidRDefault="003C3CED" w:rsidP="0007155D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05AE07C1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14:paraId="006C3B01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14:paraId="53203834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14:paraId="16190E7E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14:paraId="5A4DB06B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14:paraId="7175DEFF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14:paraId="51F8CC94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3969" w:type="dxa"/>
          </w:tcPr>
          <w:p w14:paraId="50CD31FD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14:paraId="6B03AA26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14:paraId="06A35B96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14:paraId="43FD2CA2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14:paraId="62A623F5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14:paraId="1ABE576E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14:paraId="132CE03E" w14:textId="77777777"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</w:tr>
      <w:tr w:rsidR="008F1497" w:rsidRPr="0033204A" w14:paraId="0051A08B" w14:textId="77777777" w:rsidTr="00E07CA7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14:paraId="090E8CFF" w14:textId="77777777" w:rsidR="008F1497" w:rsidRPr="009138AD" w:rsidRDefault="008F1497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603" w:type="dxa"/>
          </w:tcPr>
          <w:p w14:paraId="0E43DACC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 Understand and use degrees</w:t>
            </w:r>
          </w:p>
          <w:p w14:paraId="5C2D7483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2 Classify angles</w:t>
            </w:r>
          </w:p>
          <w:p w14:paraId="56DBAC77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3 Estimate angles</w:t>
            </w:r>
          </w:p>
          <w:p w14:paraId="44743A21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4 Measure angles up to 180°</w:t>
            </w:r>
          </w:p>
          <w:p w14:paraId="39E6E938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5 Draw lines and angles accurately</w:t>
            </w:r>
          </w:p>
          <w:p w14:paraId="6A8DCC07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6 Calculate angles around a point</w:t>
            </w:r>
          </w:p>
          <w:p w14:paraId="5CD91BB5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7 Calculate angles on a straight line</w:t>
            </w:r>
          </w:p>
          <w:p w14:paraId="1008CF91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8 Lengths and angles in shapes</w:t>
            </w:r>
          </w:p>
          <w:p w14:paraId="3D0F94DD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9 Regular and irregular polygons</w:t>
            </w:r>
          </w:p>
          <w:p w14:paraId="19CEBC0D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0 3-D shap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11096E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 Read and plot coordinates</w:t>
            </w:r>
          </w:p>
          <w:p w14:paraId="47A3781C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2 Problem solving with coordinates</w:t>
            </w:r>
          </w:p>
          <w:p w14:paraId="65439805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3 Translation</w:t>
            </w:r>
          </w:p>
          <w:p w14:paraId="6D2BED74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4 Translation with coordinates</w:t>
            </w:r>
          </w:p>
          <w:p w14:paraId="49415BB9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5 Lines of symmetry</w:t>
            </w:r>
          </w:p>
          <w:p w14:paraId="6B68A74A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6"/>
              </w:rPr>
            </w:pPr>
            <w:r w:rsidRPr="008F1497">
              <w:rPr>
                <w:sz w:val="20"/>
                <w:szCs w:val="18"/>
              </w:rPr>
              <w:t>Step 6 Reflection in horizontal and vertical lines</w:t>
            </w:r>
          </w:p>
        </w:tc>
        <w:tc>
          <w:tcPr>
            <w:tcW w:w="4536" w:type="dxa"/>
          </w:tcPr>
          <w:p w14:paraId="28E6AEFB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 Use known facts to add and subtract decimals within 1</w:t>
            </w:r>
          </w:p>
          <w:p w14:paraId="34D398A5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2 Complements to 1</w:t>
            </w:r>
          </w:p>
          <w:p w14:paraId="3493B407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3 Add and subtract decimals across 1</w:t>
            </w:r>
          </w:p>
          <w:p w14:paraId="216E5254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4 Add decimals with the same number of decimal places</w:t>
            </w:r>
          </w:p>
          <w:p w14:paraId="20591591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5 Subtract decimals with the same number of decimal places</w:t>
            </w:r>
          </w:p>
          <w:p w14:paraId="149D263B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6 Add decimals with different numbers of decimal places</w:t>
            </w:r>
          </w:p>
          <w:p w14:paraId="6BD07501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7 Subtract decimals with different numbers of decimal places</w:t>
            </w:r>
          </w:p>
          <w:p w14:paraId="3725A3D2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8 Efficient strategies for adding and subtracting decimals</w:t>
            </w:r>
          </w:p>
          <w:p w14:paraId="3A0A7DE4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9 Decimal sequences</w:t>
            </w:r>
          </w:p>
          <w:p w14:paraId="3F8C5C0F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0 Multiply by 10, 100 and 1,000</w:t>
            </w:r>
          </w:p>
          <w:p w14:paraId="06B48930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1 Divide by 10, 100 and 1,000</w:t>
            </w:r>
          </w:p>
          <w:p w14:paraId="56FFB2D4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73"/>
              <w:rPr>
                <w:sz w:val="20"/>
                <w:szCs w:val="16"/>
              </w:rPr>
            </w:pPr>
            <w:r w:rsidRPr="008F1497">
              <w:rPr>
                <w:sz w:val="20"/>
                <w:szCs w:val="18"/>
              </w:rPr>
              <w:t>Step 12 Multiply and divide decimals – missing values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A7C584B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1 Understand negative numbers</w:t>
            </w:r>
          </w:p>
          <w:p w14:paraId="7F53F096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2 Count through zero in 1s</w:t>
            </w:r>
          </w:p>
          <w:p w14:paraId="5241A54D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3 Count through zero in multiples</w:t>
            </w:r>
          </w:p>
          <w:p w14:paraId="3B6F49B9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8"/>
              </w:rPr>
            </w:pPr>
            <w:r w:rsidRPr="008F1497">
              <w:rPr>
                <w:sz w:val="20"/>
                <w:szCs w:val="18"/>
              </w:rPr>
              <w:t>Step 4 Compare and order negative numbers</w:t>
            </w:r>
          </w:p>
          <w:p w14:paraId="376C1460" w14:textId="77777777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417"/>
              <w:rPr>
                <w:sz w:val="20"/>
                <w:szCs w:val="16"/>
              </w:rPr>
            </w:pPr>
            <w:r w:rsidRPr="008F1497">
              <w:rPr>
                <w:sz w:val="20"/>
                <w:szCs w:val="18"/>
              </w:rPr>
              <w:t>Step 5 Find the difference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48567C5E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1 Kilograms and kilometres</w:t>
            </w:r>
          </w:p>
          <w:p w14:paraId="38EE05A7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2 Millimetres and millilitres</w:t>
            </w:r>
          </w:p>
          <w:p w14:paraId="1E5BB9E7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3 Convert units of length</w:t>
            </w:r>
          </w:p>
          <w:p w14:paraId="3FF78B6A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4 Convert between metric and imperial units</w:t>
            </w:r>
          </w:p>
          <w:p w14:paraId="16AC39B4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5 Convert units of time</w:t>
            </w:r>
          </w:p>
          <w:p w14:paraId="682E59D9" w14:textId="77777777" w:rsidR="008F1497" w:rsidRPr="008F1497" w:rsidRDefault="008F1497" w:rsidP="008F1497">
            <w:pPr>
              <w:pStyle w:val="ListParagraph"/>
              <w:numPr>
                <w:ilvl w:val="0"/>
                <w:numId w:val="14"/>
              </w:numPr>
              <w:tabs>
                <w:tab w:val="left" w:pos="2128"/>
              </w:tabs>
              <w:ind w:left="417"/>
              <w:rPr>
                <w:sz w:val="20"/>
              </w:rPr>
            </w:pPr>
            <w:r w:rsidRPr="008F1497">
              <w:rPr>
                <w:sz w:val="20"/>
              </w:rPr>
              <w:t>Step 6 Calculate with timetables</w:t>
            </w:r>
          </w:p>
        </w:tc>
        <w:tc>
          <w:tcPr>
            <w:tcW w:w="3969" w:type="dxa"/>
          </w:tcPr>
          <w:p w14:paraId="5539C128" w14:textId="77777777" w:rsidR="008F1497" w:rsidRPr="008F1497" w:rsidRDefault="008F1497" w:rsidP="008F1497">
            <w:pPr>
              <w:pStyle w:val="ListParagraph"/>
              <w:numPr>
                <w:ilvl w:val="0"/>
                <w:numId w:val="15"/>
              </w:numPr>
              <w:ind w:left="417"/>
              <w:rPr>
                <w:sz w:val="20"/>
                <w:szCs w:val="16"/>
              </w:rPr>
            </w:pPr>
            <w:r w:rsidRPr="008F1497">
              <w:rPr>
                <w:sz w:val="20"/>
                <w:szCs w:val="16"/>
              </w:rPr>
              <w:t>Step 1 Cubic centimetres</w:t>
            </w:r>
          </w:p>
          <w:p w14:paraId="23B407E1" w14:textId="77777777" w:rsidR="008F1497" w:rsidRPr="008F1497" w:rsidRDefault="008F1497" w:rsidP="008F1497">
            <w:pPr>
              <w:pStyle w:val="ListParagraph"/>
              <w:numPr>
                <w:ilvl w:val="0"/>
                <w:numId w:val="15"/>
              </w:numPr>
              <w:ind w:left="417"/>
              <w:rPr>
                <w:sz w:val="20"/>
                <w:szCs w:val="16"/>
              </w:rPr>
            </w:pPr>
            <w:r w:rsidRPr="008F1497">
              <w:rPr>
                <w:sz w:val="20"/>
                <w:szCs w:val="16"/>
              </w:rPr>
              <w:t>Step 2 Compare volume</w:t>
            </w:r>
          </w:p>
          <w:p w14:paraId="4C9F0F3D" w14:textId="77777777" w:rsidR="008F1497" w:rsidRPr="008F1497" w:rsidRDefault="008F1497" w:rsidP="008F1497">
            <w:pPr>
              <w:pStyle w:val="ListParagraph"/>
              <w:numPr>
                <w:ilvl w:val="0"/>
                <w:numId w:val="15"/>
              </w:numPr>
              <w:ind w:left="417"/>
              <w:rPr>
                <w:sz w:val="20"/>
                <w:szCs w:val="16"/>
              </w:rPr>
            </w:pPr>
            <w:r w:rsidRPr="008F1497">
              <w:rPr>
                <w:sz w:val="20"/>
                <w:szCs w:val="16"/>
              </w:rPr>
              <w:t>Step 3 Estimate volume</w:t>
            </w:r>
          </w:p>
          <w:p w14:paraId="0D188276" w14:textId="77777777" w:rsidR="008F1497" w:rsidRPr="008F1497" w:rsidRDefault="008F1497" w:rsidP="008F1497">
            <w:pPr>
              <w:pStyle w:val="ListParagraph"/>
              <w:numPr>
                <w:ilvl w:val="0"/>
                <w:numId w:val="15"/>
              </w:numPr>
              <w:ind w:left="417"/>
              <w:rPr>
                <w:sz w:val="20"/>
                <w:szCs w:val="16"/>
              </w:rPr>
            </w:pPr>
            <w:r w:rsidRPr="008F1497">
              <w:rPr>
                <w:sz w:val="20"/>
                <w:szCs w:val="16"/>
              </w:rPr>
              <w:t>Step 4 Estimate capacity</w:t>
            </w:r>
          </w:p>
        </w:tc>
      </w:tr>
    </w:tbl>
    <w:p w14:paraId="5688A666" w14:textId="77777777"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1A36" w14:textId="77777777" w:rsidR="00064A68" w:rsidRDefault="00064A68" w:rsidP="00EB1EF8">
      <w:pPr>
        <w:spacing w:after="0" w:line="240" w:lineRule="auto"/>
      </w:pPr>
      <w:r>
        <w:separator/>
      </w:r>
    </w:p>
  </w:endnote>
  <w:endnote w:type="continuationSeparator" w:id="0">
    <w:p w14:paraId="6ADF7CA0" w14:textId="77777777" w:rsidR="00064A68" w:rsidRDefault="00064A68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E950" w14:textId="77777777" w:rsidR="00064A68" w:rsidRDefault="00064A68" w:rsidP="00EB1EF8">
      <w:pPr>
        <w:spacing w:after="0" w:line="240" w:lineRule="auto"/>
      </w:pPr>
      <w:r>
        <w:separator/>
      </w:r>
    </w:p>
  </w:footnote>
  <w:footnote w:type="continuationSeparator" w:id="0">
    <w:p w14:paraId="4B21F620" w14:textId="77777777" w:rsidR="00064A68" w:rsidRDefault="00064A68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EC9"/>
    <w:multiLevelType w:val="hybridMultilevel"/>
    <w:tmpl w:val="677A1530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3FF"/>
    <w:multiLevelType w:val="hybridMultilevel"/>
    <w:tmpl w:val="109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47F2"/>
    <w:multiLevelType w:val="hybridMultilevel"/>
    <w:tmpl w:val="9B8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DBD"/>
    <w:multiLevelType w:val="hybridMultilevel"/>
    <w:tmpl w:val="EAA8B36E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86E"/>
    <w:multiLevelType w:val="hybridMultilevel"/>
    <w:tmpl w:val="E6864E42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53A0CF8"/>
    <w:multiLevelType w:val="hybridMultilevel"/>
    <w:tmpl w:val="843C905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C4"/>
    <w:rsid w:val="000241A0"/>
    <w:rsid w:val="00036FD1"/>
    <w:rsid w:val="00064A68"/>
    <w:rsid w:val="00066B42"/>
    <w:rsid w:val="0007155D"/>
    <w:rsid w:val="000765F2"/>
    <w:rsid w:val="00097610"/>
    <w:rsid w:val="000A1B66"/>
    <w:rsid w:val="000A301B"/>
    <w:rsid w:val="000A64DA"/>
    <w:rsid w:val="000B34B9"/>
    <w:rsid w:val="000C77B9"/>
    <w:rsid w:val="000D5912"/>
    <w:rsid w:val="00100889"/>
    <w:rsid w:val="00112050"/>
    <w:rsid w:val="00164705"/>
    <w:rsid w:val="00170096"/>
    <w:rsid w:val="0017325B"/>
    <w:rsid w:val="001A0688"/>
    <w:rsid w:val="001B0A3A"/>
    <w:rsid w:val="001D63CD"/>
    <w:rsid w:val="001E28F3"/>
    <w:rsid w:val="00203CF7"/>
    <w:rsid w:val="002125B8"/>
    <w:rsid w:val="002317C4"/>
    <w:rsid w:val="00237AF6"/>
    <w:rsid w:val="0025741F"/>
    <w:rsid w:val="002719EC"/>
    <w:rsid w:val="002936F0"/>
    <w:rsid w:val="00294347"/>
    <w:rsid w:val="002B4E3F"/>
    <w:rsid w:val="002B5006"/>
    <w:rsid w:val="002D7887"/>
    <w:rsid w:val="002E3277"/>
    <w:rsid w:val="002F16E1"/>
    <w:rsid w:val="002F3BBF"/>
    <w:rsid w:val="00301808"/>
    <w:rsid w:val="0031046C"/>
    <w:rsid w:val="00313AF8"/>
    <w:rsid w:val="00316579"/>
    <w:rsid w:val="00320FFD"/>
    <w:rsid w:val="0032279B"/>
    <w:rsid w:val="00331FDC"/>
    <w:rsid w:val="0034209A"/>
    <w:rsid w:val="00357808"/>
    <w:rsid w:val="003A13E0"/>
    <w:rsid w:val="003B539E"/>
    <w:rsid w:val="003C3CED"/>
    <w:rsid w:val="00404110"/>
    <w:rsid w:val="00452343"/>
    <w:rsid w:val="00460A01"/>
    <w:rsid w:val="00464905"/>
    <w:rsid w:val="00487CD1"/>
    <w:rsid w:val="004A2115"/>
    <w:rsid w:val="004C0355"/>
    <w:rsid w:val="004D54AC"/>
    <w:rsid w:val="00506562"/>
    <w:rsid w:val="00513F17"/>
    <w:rsid w:val="0052096D"/>
    <w:rsid w:val="0052125C"/>
    <w:rsid w:val="00525E2B"/>
    <w:rsid w:val="005504CC"/>
    <w:rsid w:val="0055195C"/>
    <w:rsid w:val="005764C6"/>
    <w:rsid w:val="005945A4"/>
    <w:rsid w:val="005A5C73"/>
    <w:rsid w:val="005C3E62"/>
    <w:rsid w:val="005D2F1A"/>
    <w:rsid w:val="006201BE"/>
    <w:rsid w:val="0062348C"/>
    <w:rsid w:val="006239BD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15137"/>
    <w:rsid w:val="00730EBC"/>
    <w:rsid w:val="00732E3D"/>
    <w:rsid w:val="00757FE3"/>
    <w:rsid w:val="0076329E"/>
    <w:rsid w:val="007642EA"/>
    <w:rsid w:val="00770D61"/>
    <w:rsid w:val="00777EAE"/>
    <w:rsid w:val="00782EF0"/>
    <w:rsid w:val="00786CFE"/>
    <w:rsid w:val="007960B6"/>
    <w:rsid w:val="007D0205"/>
    <w:rsid w:val="007D369C"/>
    <w:rsid w:val="007D6E4E"/>
    <w:rsid w:val="007E2461"/>
    <w:rsid w:val="007F7D6C"/>
    <w:rsid w:val="00824CD8"/>
    <w:rsid w:val="00831FD1"/>
    <w:rsid w:val="00843CEE"/>
    <w:rsid w:val="00853A08"/>
    <w:rsid w:val="00853ACC"/>
    <w:rsid w:val="008650B7"/>
    <w:rsid w:val="0086569E"/>
    <w:rsid w:val="00883107"/>
    <w:rsid w:val="00887257"/>
    <w:rsid w:val="00893923"/>
    <w:rsid w:val="008945D6"/>
    <w:rsid w:val="008A6AA8"/>
    <w:rsid w:val="008B1BB0"/>
    <w:rsid w:val="008B3017"/>
    <w:rsid w:val="008D6B80"/>
    <w:rsid w:val="008E2A0F"/>
    <w:rsid w:val="008F08AF"/>
    <w:rsid w:val="008F1497"/>
    <w:rsid w:val="008F4AAC"/>
    <w:rsid w:val="009138AD"/>
    <w:rsid w:val="0093326B"/>
    <w:rsid w:val="0094446C"/>
    <w:rsid w:val="009608AB"/>
    <w:rsid w:val="0097225D"/>
    <w:rsid w:val="00984C27"/>
    <w:rsid w:val="00994735"/>
    <w:rsid w:val="009A46CC"/>
    <w:rsid w:val="009C170B"/>
    <w:rsid w:val="009C5C30"/>
    <w:rsid w:val="009D0C68"/>
    <w:rsid w:val="009D57E8"/>
    <w:rsid w:val="009F2D7D"/>
    <w:rsid w:val="009F40C7"/>
    <w:rsid w:val="00A01CED"/>
    <w:rsid w:val="00A06BFF"/>
    <w:rsid w:val="00A172B4"/>
    <w:rsid w:val="00A255FD"/>
    <w:rsid w:val="00A26745"/>
    <w:rsid w:val="00A45A4D"/>
    <w:rsid w:val="00A67582"/>
    <w:rsid w:val="00A67FA2"/>
    <w:rsid w:val="00A71830"/>
    <w:rsid w:val="00A7290A"/>
    <w:rsid w:val="00A8340B"/>
    <w:rsid w:val="00A83803"/>
    <w:rsid w:val="00A85466"/>
    <w:rsid w:val="00AC3035"/>
    <w:rsid w:val="00AF3878"/>
    <w:rsid w:val="00B2111F"/>
    <w:rsid w:val="00B32D39"/>
    <w:rsid w:val="00B411D0"/>
    <w:rsid w:val="00B53B2A"/>
    <w:rsid w:val="00B54DC1"/>
    <w:rsid w:val="00B61227"/>
    <w:rsid w:val="00B73FBC"/>
    <w:rsid w:val="00B75A5F"/>
    <w:rsid w:val="00B8562A"/>
    <w:rsid w:val="00BB19B3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62E9A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C7E84"/>
    <w:rsid w:val="00DD277F"/>
    <w:rsid w:val="00DD3527"/>
    <w:rsid w:val="00DD6554"/>
    <w:rsid w:val="00DF0069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F02519"/>
    <w:rsid w:val="00F03465"/>
    <w:rsid w:val="00F06400"/>
    <w:rsid w:val="00F31342"/>
    <w:rsid w:val="00F87097"/>
    <w:rsid w:val="00FC3038"/>
    <w:rsid w:val="00FC484D"/>
    <w:rsid w:val="00FE0B36"/>
    <w:rsid w:val="00FE17F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2253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  <w:style w:type="paragraph" w:styleId="BalloonText">
    <w:name w:val="Balloon Text"/>
    <w:basedOn w:val="Normal"/>
    <w:link w:val="BalloonTextChar"/>
    <w:uiPriority w:val="99"/>
    <w:semiHidden/>
    <w:unhideWhenUsed/>
    <w:rsid w:val="0016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5305b9542e996a60765a553a4fd1d97d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db89fdcf5374aff6c054055f8f22f42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5f8f0-9195-46be-8f24-21b22b3c470e">
      <Terms xmlns="http://schemas.microsoft.com/office/infopath/2007/PartnerControls"/>
    </lcf76f155ced4ddcb4097134ff3c332f>
    <TaxCatchAll xmlns="9cc22b87-2346-4de0-b904-6e681334ced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AE1F-BBBD-436B-BF36-27CB7935B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A276D-615E-4E6D-8337-269A2B9C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58200-69A5-4B04-9E1F-DB60636BE6B3}">
  <ds:schemaRefs>
    <ds:schemaRef ds:uri="afe5f8f0-9195-46be-8f24-21b22b3c470e"/>
    <ds:schemaRef ds:uri="http://purl.org/dc/terms/"/>
    <ds:schemaRef ds:uri="http://schemas.microsoft.com/office/infopath/2007/PartnerControls"/>
    <ds:schemaRef ds:uri="9cc22b87-2346-4de0-b904-6e681334ced1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D91386-7B13-4831-AFB0-7943A5AC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Alison Steiner</cp:lastModifiedBy>
  <cp:revision>2</cp:revision>
  <cp:lastPrinted>2024-08-28T09:26:00Z</cp:lastPrinted>
  <dcterms:created xsi:type="dcterms:W3CDTF">2026-01-07T19:53:00Z</dcterms:created>
  <dcterms:modified xsi:type="dcterms:W3CDTF">2026-01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</Properties>
</file>